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88E3" w14:textId="77777777" w:rsidR="00181811" w:rsidRDefault="00181811" w:rsidP="00086E66">
      <w:pPr>
        <w:pStyle w:val="SemEspaamento"/>
        <w:jc w:val="center"/>
        <w:rPr>
          <w:rFonts w:asciiTheme="minorHAnsi" w:hAnsiTheme="minorHAnsi" w:cstheme="minorHAnsi"/>
          <w:b/>
        </w:rPr>
      </w:pPr>
    </w:p>
    <w:p w14:paraId="5DC7E11A" w14:textId="630F3C9F" w:rsidR="00D96C67" w:rsidRPr="00F00A48" w:rsidRDefault="00D96C67" w:rsidP="00086E66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0A48">
        <w:rPr>
          <w:rFonts w:asciiTheme="minorHAnsi" w:hAnsiTheme="minorHAnsi" w:cstheme="minorHAnsi"/>
          <w:b/>
          <w:sz w:val="24"/>
          <w:szCs w:val="24"/>
        </w:rPr>
        <w:t>EDITAL DE CONVOCAÇÃO 0</w:t>
      </w:r>
      <w:r w:rsidR="00004E74" w:rsidRPr="00F00A48">
        <w:rPr>
          <w:rFonts w:asciiTheme="minorHAnsi" w:hAnsiTheme="minorHAnsi" w:cstheme="minorHAnsi"/>
          <w:b/>
          <w:sz w:val="24"/>
          <w:szCs w:val="24"/>
        </w:rPr>
        <w:t>2/2023</w:t>
      </w:r>
    </w:p>
    <w:p w14:paraId="6FCAE107" w14:textId="65A3F3AB" w:rsidR="00D44D57" w:rsidRPr="00F00A48" w:rsidRDefault="00D44D57" w:rsidP="00086E66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0A48">
        <w:rPr>
          <w:rFonts w:asciiTheme="minorHAnsi" w:hAnsiTheme="minorHAnsi" w:cstheme="minorHAnsi"/>
          <w:b/>
          <w:sz w:val="24"/>
          <w:szCs w:val="24"/>
        </w:rPr>
        <w:t>PROCESSO</w:t>
      </w:r>
      <w:r w:rsidR="00DB3B75" w:rsidRPr="00F00A48">
        <w:rPr>
          <w:rFonts w:asciiTheme="minorHAnsi" w:hAnsiTheme="minorHAnsi" w:cstheme="minorHAnsi"/>
          <w:b/>
          <w:sz w:val="24"/>
          <w:szCs w:val="24"/>
        </w:rPr>
        <w:t xml:space="preserve"> DE ESCOLHA UNIFICADO DO CONSELHO TUTELAR</w:t>
      </w:r>
      <w:r w:rsidRPr="00F00A48">
        <w:rPr>
          <w:rFonts w:asciiTheme="minorHAnsi" w:hAnsiTheme="minorHAnsi" w:cstheme="minorHAnsi"/>
          <w:b/>
          <w:sz w:val="24"/>
          <w:szCs w:val="24"/>
        </w:rPr>
        <w:t xml:space="preserve"> Nº 001/202</w:t>
      </w:r>
      <w:r w:rsidR="001C0030" w:rsidRPr="00F00A48">
        <w:rPr>
          <w:rFonts w:asciiTheme="minorHAnsi" w:hAnsiTheme="minorHAnsi" w:cstheme="minorHAnsi"/>
          <w:b/>
          <w:sz w:val="24"/>
          <w:szCs w:val="24"/>
        </w:rPr>
        <w:t>3</w:t>
      </w:r>
    </w:p>
    <w:p w14:paraId="5527BB95" w14:textId="77777777" w:rsidR="00D44D57" w:rsidRPr="00F00A48" w:rsidRDefault="00D44D57" w:rsidP="00086E66">
      <w:pPr>
        <w:pStyle w:val="SemEspaamento"/>
        <w:tabs>
          <w:tab w:val="left" w:pos="1635"/>
          <w:tab w:val="center" w:pos="449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8E893E" w14:textId="77777777" w:rsidR="00D44D57" w:rsidRPr="00F00A48" w:rsidRDefault="00D44D57" w:rsidP="00D65FD7">
      <w:pPr>
        <w:pStyle w:val="SemEspaamento"/>
        <w:tabs>
          <w:tab w:val="left" w:pos="1635"/>
          <w:tab w:val="center" w:pos="449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3401F0" w14:textId="398923D8" w:rsidR="0090781A" w:rsidRPr="00004E74" w:rsidRDefault="0090781A" w:rsidP="00D44D57">
      <w:pPr>
        <w:pStyle w:val="SemEspaamento"/>
        <w:ind w:firstLine="1134"/>
        <w:jc w:val="both"/>
        <w:rPr>
          <w:rFonts w:asciiTheme="minorHAnsi" w:hAnsiTheme="minorHAnsi" w:cstheme="minorHAnsi"/>
        </w:rPr>
      </w:pPr>
      <w:r w:rsidRPr="00F00A48">
        <w:rPr>
          <w:rFonts w:asciiTheme="minorHAnsi" w:hAnsiTheme="minorHAnsi" w:cstheme="minorHAnsi"/>
          <w:sz w:val="24"/>
          <w:szCs w:val="24"/>
        </w:rPr>
        <w:t xml:space="preserve">A Comissão de </w:t>
      </w:r>
      <w:r w:rsidR="00F20DE0" w:rsidRPr="00F00A48">
        <w:rPr>
          <w:rFonts w:asciiTheme="minorHAnsi" w:hAnsiTheme="minorHAnsi" w:cstheme="minorHAnsi"/>
          <w:sz w:val="24"/>
          <w:szCs w:val="24"/>
        </w:rPr>
        <w:t xml:space="preserve">Escolha do </w:t>
      </w:r>
      <w:r w:rsidRPr="00F00A48">
        <w:rPr>
          <w:rFonts w:asciiTheme="minorHAnsi" w:hAnsiTheme="minorHAnsi" w:cstheme="minorHAnsi"/>
          <w:sz w:val="24"/>
          <w:szCs w:val="24"/>
        </w:rPr>
        <w:t xml:space="preserve">Processo </w:t>
      </w:r>
      <w:r w:rsidR="00F20DE0" w:rsidRPr="00F00A48">
        <w:rPr>
          <w:rFonts w:asciiTheme="minorHAnsi" w:hAnsiTheme="minorHAnsi" w:cstheme="minorHAnsi"/>
          <w:sz w:val="24"/>
          <w:szCs w:val="24"/>
        </w:rPr>
        <w:t xml:space="preserve">Unificado do Conselho </w:t>
      </w:r>
      <w:r w:rsidR="001059DE" w:rsidRPr="00F00A48">
        <w:rPr>
          <w:rFonts w:asciiTheme="minorHAnsi" w:hAnsiTheme="minorHAnsi" w:cstheme="minorHAnsi"/>
          <w:sz w:val="24"/>
          <w:szCs w:val="24"/>
        </w:rPr>
        <w:t>Municipal dos</w:t>
      </w:r>
      <w:r w:rsidR="001059DE" w:rsidRPr="00004E74">
        <w:rPr>
          <w:rFonts w:asciiTheme="minorHAnsi" w:hAnsiTheme="minorHAnsi" w:cstheme="minorHAnsi"/>
        </w:rPr>
        <w:t xml:space="preserve"> Direitos da Criança e do Adolescente </w:t>
      </w:r>
      <w:r w:rsidRPr="00004E74">
        <w:rPr>
          <w:rFonts w:asciiTheme="minorHAnsi" w:hAnsiTheme="minorHAnsi" w:cstheme="minorHAnsi"/>
        </w:rPr>
        <w:t>d</w:t>
      </w:r>
      <w:r w:rsidR="001059DE" w:rsidRPr="00004E74">
        <w:rPr>
          <w:rFonts w:asciiTheme="minorHAnsi" w:hAnsiTheme="minorHAnsi" w:cstheme="minorHAnsi"/>
        </w:rPr>
        <w:t>o</w:t>
      </w:r>
      <w:r w:rsidRPr="00004E74">
        <w:rPr>
          <w:rFonts w:asciiTheme="minorHAnsi" w:hAnsiTheme="minorHAnsi" w:cstheme="minorHAnsi"/>
        </w:rPr>
        <w:t xml:space="preserve"> Mun</w:t>
      </w:r>
      <w:r w:rsidR="001059DE" w:rsidRPr="00004E74">
        <w:rPr>
          <w:rFonts w:asciiTheme="minorHAnsi" w:hAnsiTheme="minorHAnsi" w:cstheme="minorHAnsi"/>
        </w:rPr>
        <w:t>icípio</w:t>
      </w:r>
      <w:r w:rsidRPr="00004E74">
        <w:rPr>
          <w:rFonts w:asciiTheme="minorHAnsi" w:hAnsiTheme="minorHAnsi" w:cstheme="minorHAnsi"/>
        </w:rPr>
        <w:t xml:space="preserve"> de Porto dos Gaúchos/MT, no uso de suas atribuições e em conformidade com o Anexo</w:t>
      </w:r>
      <w:r w:rsidR="001059DE" w:rsidRPr="00004E74">
        <w:rPr>
          <w:rFonts w:asciiTheme="minorHAnsi" w:hAnsiTheme="minorHAnsi" w:cstheme="minorHAnsi"/>
        </w:rPr>
        <w:t xml:space="preserve"> I</w:t>
      </w:r>
      <w:r w:rsidRPr="00004E74">
        <w:rPr>
          <w:rFonts w:asciiTheme="minorHAnsi" w:hAnsiTheme="minorHAnsi" w:cstheme="minorHAnsi"/>
        </w:rPr>
        <w:t xml:space="preserve">- Cronograma do Processo </w:t>
      </w:r>
      <w:r w:rsidR="001059DE" w:rsidRPr="00004E74">
        <w:rPr>
          <w:rFonts w:asciiTheme="minorHAnsi" w:hAnsiTheme="minorHAnsi" w:cstheme="minorHAnsi"/>
        </w:rPr>
        <w:t>de escolha unificado do conselho tutela</w:t>
      </w:r>
      <w:r w:rsidR="00B767FF" w:rsidRPr="00004E74">
        <w:rPr>
          <w:rFonts w:asciiTheme="minorHAnsi" w:hAnsiTheme="minorHAnsi" w:cstheme="minorHAnsi"/>
        </w:rPr>
        <w:t>r</w:t>
      </w:r>
      <w:r w:rsidR="001059DE" w:rsidRPr="00004E74">
        <w:rPr>
          <w:rFonts w:asciiTheme="minorHAnsi" w:hAnsiTheme="minorHAnsi" w:cstheme="minorHAnsi"/>
        </w:rPr>
        <w:t>,</w:t>
      </w:r>
      <w:r w:rsidR="00525A27" w:rsidRPr="00004E74">
        <w:rPr>
          <w:rFonts w:asciiTheme="minorHAnsi" w:hAnsiTheme="minorHAnsi" w:cstheme="minorHAnsi"/>
        </w:rPr>
        <w:t xml:space="preserve"> </w:t>
      </w:r>
      <w:r w:rsidR="00525A27" w:rsidRPr="00004E74">
        <w:rPr>
          <w:rFonts w:asciiTheme="minorHAnsi" w:hAnsiTheme="minorHAnsi" w:cstheme="minorHAnsi"/>
          <w:b/>
          <w:bCs/>
        </w:rPr>
        <w:t xml:space="preserve">resolve </w:t>
      </w:r>
      <w:r w:rsidR="000E4179" w:rsidRPr="00004E74">
        <w:rPr>
          <w:rFonts w:asciiTheme="minorHAnsi" w:hAnsiTheme="minorHAnsi" w:cstheme="minorHAnsi"/>
          <w:b/>
          <w:bCs/>
        </w:rPr>
        <w:t xml:space="preserve">convocar </w:t>
      </w:r>
      <w:r w:rsidR="005420B3" w:rsidRPr="00004E74">
        <w:rPr>
          <w:rFonts w:asciiTheme="minorHAnsi" w:hAnsiTheme="minorHAnsi" w:cstheme="minorHAnsi"/>
          <w:b/>
          <w:bCs/>
        </w:rPr>
        <w:t>as pessoas abaixo relacionadas para atuarem nas eleições unificadas para conselheiro tutelar d</w:t>
      </w:r>
      <w:r w:rsidR="00F00A48">
        <w:rPr>
          <w:rFonts w:asciiTheme="minorHAnsi" w:hAnsiTheme="minorHAnsi" w:cstheme="minorHAnsi"/>
          <w:b/>
          <w:bCs/>
        </w:rPr>
        <w:t>o município de</w:t>
      </w:r>
      <w:r w:rsidR="005420B3" w:rsidRPr="00004E74">
        <w:rPr>
          <w:rFonts w:asciiTheme="minorHAnsi" w:hAnsiTheme="minorHAnsi" w:cstheme="minorHAnsi"/>
          <w:b/>
          <w:bCs/>
        </w:rPr>
        <w:t xml:space="preserve"> </w:t>
      </w:r>
      <w:r w:rsidR="00F00A48">
        <w:rPr>
          <w:rFonts w:asciiTheme="minorHAnsi" w:hAnsiTheme="minorHAnsi" w:cstheme="minorHAnsi"/>
          <w:b/>
          <w:bCs/>
        </w:rPr>
        <w:t>P</w:t>
      </w:r>
      <w:r w:rsidR="005420B3" w:rsidRPr="00004E74">
        <w:rPr>
          <w:rFonts w:asciiTheme="minorHAnsi" w:hAnsiTheme="minorHAnsi" w:cstheme="minorHAnsi"/>
          <w:b/>
          <w:bCs/>
        </w:rPr>
        <w:t>orto dos Gaúchos</w:t>
      </w:r>
      <w:r w:rsidR="005420B3" w:rsidRPr="00004E74">
        <w:rPr>
          <w:rFonts w:asciiTheme="minorHAnsi" w:hAnsiTheme="minorHAnsi" w:cstheme="minorHAnsi"/>
        </w:rPr>
        <w:t>/ MT</w:t>
      </w:r>
    </w:p>
    <w:p w14:paraId="526FA422" w14:textId="77777777" w:rsidR="00525A27" w:rsidRPr="00004E74" w:rsidRDefault="00525A27" w:rsidP="00D44D57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14:paraId="06E8A204" w14:textId="77777777" w:rsidR="007A2C4C" w:rsidRPr="00004E74" w:rsidRDefault="007A2C4C" w:rsidP="00D44D57">
      <w:pPr>
        <w:pStyle w:val="SemEspaamento"/>
        <w:ind w:firstLine="1134"/>
        <w:jc w:val="both"/>
        <w:rPr>
          <w:rFonts w:asciiTheme="minorHAnsi" w:hAnsiTheme="minorHAnsi" w:cstheme="minorHAnsi"/>
        </w:rPr>
      </w:pPr>
    </w:p>
    <w:p w14:paraId="58AFE0AA" w14:textId="2CDEA3E6" w:rsidR="007A2C4C" w:rsidRPr="00F00A48" w:rsidRDefault="007A2C4C" w:rsidP="007A2C4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0A48">
        <w:rPr>
          <w:rFonts w:asciiTheme="minorHAnsi" w:hAnsiTheme="minorHAnsi" w:cstheme="minorHAnsi"/>
          <w:b/>
          <w:bCs/>
          <w:sz w:val="24"/>
          <w:szCs w:val="24"/>
        </w:rPr>
        <w:t>SECRETARIA MUNICIPAL DE ASSISTÊNCIA SOCIAL</w:t>
      </w:r>
    </w:p>
    <w:p w14:paraId="26683F72" w14:textId="77777777" w:rsidR="00546A2F" w:rsidRPr="00F00A48" w:rsidRDefault="00546A2F" w:rsidP="00546A2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0A48">
        <w:rPr>
          <w:rFonts w:asciiTheme="minorHAnsi" w:hAnsiTheme="minorHAnsi" w:cstheme="minorHAnsi"/>
          <w:b/>
          <w:bCs/>
          <w:sz w:val="24"/>
          <w:szCs w:val="24"/>
        </w:rPr>
        <w:t>CARGO: CONSELHEIRO TUTELAR</w:t>
      </w:r>
    </w:p>
    <w:p w14:paraId="6BFA1A7B" w14:textId="77777777" w:rsidR="00181811" w:rsidRDefault="00181811" w:rsidP="00546A2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51B2240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  <w:r w:rsidRPr="00004E74">
        <w:rPr>
          <w:rFonts w:asciiTheme="minorHAnsi" w:hAnsiTheme="minorHAnsi" w:cstheme="minorHAnsi"/>
          <w:sz w:val="22"/>
        </w:rPr>
        <w:t>A Comissão Especial para o processo de escolha dos membros do Conselho Tutelar, constituída pelo Conselho Municipal dos Direitos da Criança e do Adolescente do Município de Porto dos Gaúchos, na forma da Resolução n. 231/2022 do Conanda</w:t>
      </w:r>
      <w:r w:rsidRPr="00004E74">
        <w:rPr>
          <w:rFonts w:asciiTheme="minorHAnsi" w:hAnsiTheme="minorHAnsi" w:cstheme="minorHAnsi"/>
          <w:color w:val="FF0000"/>
          <w:sz w:val="22"/>
        </w:rPr>
        <w:t xml:space="preserve"> </w:t>
      </w:r>
      <w:r w:rsidRPr="00004E74">
        <w:rPr>
          <w:rFonts w:asciiTheme="minorHAnsi" w:hAnsiTheme="minorHAnsi" w:cstheme="minorHAnsi"/>
          <w:sz w:val="22"/>
        </w:rPr>
        <w:t>e da Resolução nº. 005/2023 do CMDCA de Porto dos Gaúchos</w:t>
      </w:r>
    </w:p>
    <w:p w14:paraId="3D3A3BFD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  <w:r w:rsidRPr="00004E74">
        <w:rPr>
          <w:rFonts w:asciiTheme="minorHAnsi" w:hAnsiTheme="minorHAnsi" w:cstheme="minorHAnsi"/>
          <w:sz w:val="22"/>
        </w:rPr>
        <w:t xml:space="preserve">I – Convoca os </w:t>
      </w:r>
      <w:r w:rsidRPr="00004E74">
        <w:rPr>
          <w:rFonts w:asciiTheme="minorHAnsi" w:hAnsiTheme="minorHAnsi" w:cstheme="minorHAnsi"/>
          <w:color w:val="000000" w:themeColor="text1"/>
          <w:sz w:val="22"/>
        </w:rPr>
        <w:t xml:space="preserve">conselheiros de direitos relacionados </w:t>
      </w:r>
      <w:r w:rsidRPr="00004E74">
        <w:rPr>
          <w:rFonts w:asciiTheme="minorHAnsi" w:hAnsiTheme="minorHAnsi" w:cstheme="minorHAnsi"/>
          <w:sz w:val="22"/>
        </w:rPr>
        <w:t>abaixo para atuarem como Presidentes de Mesa, Mesários e Escrutinadores na votação do processo de escolha para o Conselho Tutelar de Porto dos Gaúchos, no dia 01 de outubro de 2023, das 8h às 17h.</w:t>
      </w:r>
    </w:p>
    <w:p w14:paraId="7E1C2808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color w:val="000000" w:themeColor="text1"/>
          <w:sz w:val="22"/>
        </w:rPr>
      </w:pPr>
      <w:r w:rsidRPr="00004E74">
        <w:rPr>
          <w:rFonts w:asciiTheme="minorHAnsi" w:hAnsiTheme="minorHAnsi" w:cstheme="minorHAnsi"/>
          <w:sz w:val="22"/>
        </w:rPr>
        <w:t xml:space="preserve">II – Torna pública a convocação dos servidores públicos municipais abaixo relacionados, previamente requisitados ao Chefe do Poder Executivo local, para atuarem como Presidentes de Mesa, Mesários e Secretários na eleição do Conselho Tutelar do Município de </w:t>
      </w:r>
      <w:r w:rsidRPr="00004E74">
        <w:rPr>
          <w:rFonts w:asciiTheme="minorHAnsi" w:hAnsiTheme="minorHAnsi" w:cstheme="minorHAnsi"/>
          <w:color w:val="000000" w:themeColor="text1"/>
          <w:sz w:val="22"/>
        </w:rPr>
        <w:t>Porto dos Gaúchos</w:t>
      </w:r>
      <w:r w:rsidRPr="00004E74">
        <w:rPr>
          <w:rFonts w:asciiTheme="minorHAnsi" w:hAnsiTheme="minorHAnsi" w:cstheme="minorHAnsi"/>
          <w:sz w:val="22"/>
        </w:rPr>
        <w:t xml:space="preserve">, no dia 1º de outubro de 2023, das 8h às 17h. O escrutínio dos votos iniciará imediatamente após o encerramento do horário de votação e o fechamento das urnas, e será realizado na escola municipal Gustavo Adolfo </w:t>
      </w:r>
      <w:proofErr w:type="spellStart"/>
      <w:proofErr w:type="gramStart"/>
      <w:r w:rsidRPr="00004E74">
        <w:rPr>
          <w:rFonts w:asciiTheme="minorHAnsi" w:hAnsiTheme="minorHAnsi" w:cstheme="minorHAnsi"/>
          <w:sz w:val="22"/>
        </w:rPr>
        <w:t>Wilke</w:t>
      </w:r>
      <w:proofErr w:type="spellEnd"/>
      <w:r w:rsidRPr="00004E74">
        <w:rPr>
          <w:rFonts w:asciiTheme="minorHAnsi" w:hAnsiTheme="minorHAnsi" w:cstheme="minorHAnsi"/>
          <w:sz w:val="22"/>
        </w:rPr>
        <w:t xml:space="preserve">  no</w:t>
      </w:r>
      <w:proofErr w:type="gramEnd"/>
      <w:r w:rsidRPr="00004E74">
        <w:rPr>
          <w:rFonts w:asciiTheme="minorHAnsi" w:hAnsiTheme="minorHAnsi" w:cstheme="minorHAnsi"/>
          <w:sz w:val="22"/>
        </w:rPr>
        <w:t xml:space="preserve"> endereço: </w:t>
      </w:r>
      <w:r w:rsidRPr="00004E74">
        <w:rPr>
          <w:rFonts w:asciiTheme="minorHAnsi" w:hAnsiTheme="minorHAnsi" w:cstheme="minorHAnsi"/>
          <w:color w:val="000000" w:themeColor="text1"/>
          <w:sz w:val="22"/>
        </w:rPr>
        <w:t xml:space="preserve">praça Leopoldina </w:t>
      </w:r>
      <w:proofErr w:type="spellStart"/>
      <w:r w:rsidRPr="00004E74">
        <w:rPr>
          <w:rFonts w:asciiTheme="minorHAnsi" w:hAnsiTheme="minorHAnsi" w:cstheme="minorHAnsi"/>
          <w:color w:val="000000" w:themeColor="text1"/>
          <w:sz w:val="22"/>
        </w:rPr>
        <w:t>Wilke</w:t>
      </w:r>
      <w:proofErr w:type="spellEnd"/>
      <w:r w:rsidRPr="00004E74">
        <w:rPr>
          <w:rFonts w:asciiTheme="minorHAnsi" w:hAnsiTheme="minorHAnsi" w:cstheme="minorHAnsi"/>
          <w:color w:val="000000" w:themeColor="text1"/>
          <w:sz w:val="22"/>
        </w:rPr>
        <w:t xml:space="preserve"> nº 09  Bairro Centro, município de Porto dos Gaúchos.</w:t>
      </w:r>
    </w:p>
    <w:p w14:paraId="1938B3EB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  <w:r w:rsidRPr="00004E74">
        <w:rPr>
          <w:rFonts w:asciiTheme="minorHAnsi" w:hAnsiTheme="minorHAnsi" w:cstheme="minorHAnsi"/>
          <w:sz w:val="22"/>
        </w:rPr>
        <w:t>III – No dia da votação, os conselheiros e servidores convocados deverão estar nos respectivos locais de votação com antecedência mínima de 1 (uma) hora.</w:t>
      </w:r>
    </w:p>
    <w:p w14:paraId="2F5AFF56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  <w:r w:rsidRPr="00004E74">
        <w:rPr>
          <w:rFonts w:asciiTheme="minorHAnsi" w:hAnsiTheme="minorHAnsi" w:cstheme="minorHAnsi"/>
          <w:sz w:val="22"/>
        </w:rPr>
        <w:t xml:space="preserve">IV – Ficam, desde já, convocados os conselheiros e servidores para participar de reunião que se realizará </w:t>
      </w:r>
      <w:r w:rsidRPr="00004E74">
        <w:rPr>
          <w:rFonts w:asciiTheme="minorHAnsi" w:hAnsiTheme="minorHAnsi" w:cstheme="minorHAnsi"/>
          <w:bCs/>
          <w:color w:val="000000" w:themeColor="text1"/>
          <w:sz w:val="22"/>
        </w:rPr>
        <w:t>no dia 28 de setembro de 2023, às 16</w:t>
      </w:r>
      <w:proofErr w:type="gramStart"/>
      <w:r w:rsidRPr="00004E74">
        <w:rPr>
          <w:rFonts w:asciiTheme="minorHAnsi" w:hAnsiTheme="minorHAnsi" w:cstheme="minorHAnsi"/>
          <w:bCs/>
          <w:color w:val="000000" w:themeColor="text1"/>
          <w:sz w:val="22"/>
        </w:rPr>
        <w:t>h ,</w:t>
      </w:r>
      <w:proofErr w:type="gramEnd"/>
      <w:r w:rsidRPr="00004E74">
        <w:rPr>
          <w:rFonts w:asciiTheme="minorHAnsi" w:hAnsiTheme="minorHAnsi" w:cstheme="minorHAnsi"/>
          <w:bCs/>
          <w:color w:val="000000" w:themeColor="text1"/>
          <w:sz w:val="22"/>
        </w:rPr>
        <w:t xml:space="preserve"> na Avenida Diamantino nº775 bairro Centro (CRAS)</w:t>
      </w:r>
      <w:r w:rsidRPr="00004E74">
        <w:rPr>
          <w:rFonts w:asciiTheme="minorHAnsi" w:hAnsiTheme="minorHAnsi" w:cstheme="minorHAnsi"/>
          <w:color w:val="000000" w:themeColor="text1"/>
          <w:sz w:val="22"/>
        </w:rPr>
        <w:t xml:space="preserve">, e dia 28 de setembro ás 09 horas    na comunidade da São João na Rua São Paulo </w:t>
      </w:r>
      <w:proofErr w:type="spellStart"/>
      <w:r w:rsidRPr="00004E74">
        <w:rPr>
          <w:rFonts w:asciiTheme="minorHAnsi" w:hAnsiTheme="minorHAnsi" w:cstheme="minorHAnsi"/>
          <w:color w:val="000000" w:themeColor="text1"/>
          <w:sz w:val="22"/>
        </w:rPr>
        <w:t>sn</w:t>
      </w:r>
      <w:proofErr w:type="spellEnd"/>
      <w:r w:rsidRPr="00004E74">
        <w:rPr>
          <w:rFonts w:asciiTheme="minorHAnsi" w:hAnsiTheme="minorHAnsi" w:cstheme="minorHAnsi"/>
          <w:color w:val="000000" w:themeColor="text1"/>
          <w:sz w:val="22"/>
        </w:rPr>
        <w:t>º (Núcleo da Assistência Social).,</w:t>
      </w:r>
      <w:r w:rsidRPr="00004E74">
        <w:rPr>
          <w:rFonts w:asciiTheme="minorHAnsi" w:hAnsiTheme="minorHAnsi" w:cstheme="minorHAnsi"/>
          <w:sz w:val="22"/>
        </w:rPr>
        <w:t>cujos objetivo e   orientar quanto aos procedimentos a serem adotados durante votação e a apuração. Os candidatos poderão participar da referida reunião ou, na sua impossibilidade, indicar um representante para acompanhar o encontro.</w:t>
      </w:r>
    </w:p>
    <w:p w14:paraId="51024C39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  <w:r w:rsidRPr="00004E74">
        <w:rPr>
          <w:rFonts w:asciiTheme="minorHAnsi" w:hAnsiTheme="minorHAnsi" w:cstheme="minorHAnsi"/>
          <w:sz w:val="22"/>
        </w:rPr>
        <w:t xml:space="preserve">V – Ficam, desde já, convocados os candidatos e seus fiscais (no máximo de dois fiscais por candidato) para participar de reunião que se realizará no dia </w:t>
      </w:r>
      <w:r w:rsidRPr="00004E74">
        <w:rPr>
          <w:rFonts w:asciiTheme="minorHAnsi" w:hAnsiTheme="minorHAnsi" w:cstheme="minorHAnsi"/>
          <w:bCs/>
          <w:color w:val="000000" w:themeColor="text1"/>
          <w:sz w:val="22"/>
        </w:rPr>
        <w:t>29 de setembro ás 9</w:t>
      </w:r>
      <w:proofErr w:type="gramStart"/>
      <w:r w:rsidRPr="00004E74">
        <w:rPr>
          <w:rFonts w:asciiTheme="minorHAnsi" w:hAnsiTheme="minorHAnsi" w:cstheme="minorHAnsi"/>
          <w:bCs/>
          <w:color w:val="000000" w:themeColor="text1"/>
          <w:sz w:val="22"/>
        </w:rPr>
        <w:t>h ,</w:t>
      </w:r>
      <w:proofErr w:type="gramEnd"/>
      <w:r w:rsidRPr="00004E74">
        <w:rPr>
          <w:rFonts w:asciiTheme="minorHAnsi" w:hAnsiTheme="minorHAnsi" w:cstheme="minorHAnsi"/>
          <w:bCs/>
          <w:color w:val="000000" w:themeColor="text1"/>
          <w:sz w:val="22"/>
        </w:rPr>
        <w:t xml:space="preserve"> na Avenida Diamantino nº 775 bairro Centro</w:t>
      </w:r>
      <w:r w:rsidRPr="00004E74">
        <w:rPr>
          <w:rFonts w:asciiTheme="minorHAnsi" w:hAnsiTheme="minorHAnsi" w:cstheme="minorHAnsi"/>
          <w:color w:val="000000" w:themeColor="text1"/>
          <w:sz w:val="22"/>
        </w:rPr>
        <w:t>, cujos objetivos são organizar os trabalhos do dia da votação e orientar os candidatos e se</w:t>
      </w:r>
      <w:r w:rsidRPr="00004E74">
        <w:rPr>
          <w:rFonts w:asciiTheme="minorHAnsi" w:hAnsiTheme="minorHAnsi" w:cstheme="minorHAnsi"/>
          <w:sz w:val="22"/>
        </w:rPr>
        <w:t xml:space="preserve">us fiscais sobre as condutas vedadas que podem ser praticadas na referida data. Será registrada ata da reunião, com a lista de presença dos candidatos e dos membros da Comissão Especial, no sentido de que as regras previstas </w:t>
      </w:r>
      <w:r w:rsidRPr="00004E74">
        <w:rPr>
          <w:rFonts w:asciiTheme="minorHAnsi" w:hAnsiTheme="minorHAnsi" w:cstheme="minorHAnsi"/>
          <w:color w:val="000000" w:themeColor="text1"/>
          <w:sz w:val="22"/>
        </w:rPr>
        <w:t xml:space="preserve">no edital, na Resolução n. 231/2022 do Conanda e Lei Municipal n. 1.078 de 21 de março de 2023. serão devidamente respeitadas, sob pena de impugnação </w:t>
      </w:r>
      <w:r w:rsidRPr="00004E74">
        <w:rPr>
          <w:rFonts w:asciiTheme="minorHAnsi" w:hAnsiTheme="minorHAnsi" w:cstheme="minorHAnsi"/>
          <w:sz w:val="22"/>
        </w:rPr>
        <w:t>da candidatura, frisando-se que eventual ausência não isenta o(a) candidato(a) do cumprimento das regras do processo de escolha.</w:t>
      </w:r>
    </w:p>
    <w:p w14:paraId="55E5C650" w14:textId="77777777" w:rsidR="000E4179" w:rsidRDefault="000E4179" w:rsidP="000E4179">
      <w:pPr>
        <w:pStyle w:val="Jurisprudncias"/>
      </w:pPr>
    </w:p>
    <w:p w14:paraId="71B22209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</w:p>
    <w:p w14:paraId="60331992" w14:textId="449B56B4" w:rsidR="000E4179" w:rsidRPr="00F00A48" w:rsidRDefault="00546A2F" w:rsidP="000E4179">
      <w:pPr>
        <w:pStyle w:val="Jurisprudncias"/>
        <w:rPr>
          <w:rFonts w:asciiTheme="minorHAnsi" w:hAnsiTheme="minorHAnsi" w:cstheme="minorHAnsi"/>
          <w:b/>
          <w:bCs/>
          <w:szCs w:val="24"/>
        </w:rPr>
      </w:pPr>
      <w:bookmarkStart w:id="0" w:name="_Hlk146281795"/>
      <w:proofErr w:type="gramStart"/>
      <w:r w:rsidRPr="00F00A48">
        <w:rPr>
          <w:rFonts w:asciiTheme="minorHAnsi" w:hAnsiTheme="minorHAnsi" w:cstheme="minorHAnsi"/>
          <w:b/>
          <w:bCs/>
          <w:szCs w:val="24"/>
        </w:rPr>
        <w:t>URNA :</w:t>
      </w:r>
      <w:proofErr w:type="gramEnd"/>
      <w:r w:rsidRPr="00F00A48">
        <w:rPr>
          <w:rFonts w:asciiTheme="minorHAnsi" w:hAnsiTheme="minorHAnsi" w:cstheme="minorHAnsi"/>
          <w:b/>
          <w:bCs/>
          <w:szCs w:val="24"/>
        </w:rPr>
        <w:t xml:space="preserve"> ESCOLA MUNICIPAL GUSTAVO ADOLFO WILKE</w:t>
      </w:r>
    </w:p>
    <w:p w14:paraId="2368E157" w14:textId="77777777" w:rsidR="000E4179" w:rsidRPr="00F00A48" w:rsidRDefault="000E4179" w:rsidP="000E4179">
      <w:pPr>
        <w:pStyle w:val="Jurisprudncias"/>
        <w:rPr>
          <w:rFonts w:asciiTheme="minorHAnsi" w:hAnsiTheme="minorHAnsi" w:cstheme="minorHAnsi"/>
          <w:b/>
          <w:bCs/>
          <w:szCs w:val="24"/>
        </w:rPr>
      </w:pPr>
      <w:r w:rsidRPr="00F00A48">
        <w:rPr>
          <w:rFonts w:asciiTheme="minorHAnsi" w:hAnsiTheme="minorHAnsi" w:cstheme="minorHAnsi"/>
          <w:b/>
          <w:bCs/>
          <w:szCs w:val="24"/>
        </w:rPr>
        <w:t>RELAÇÃO DOS PRESIDENTES DE MESA, MESÁRIOS E SECRETÁRIOS</w:t>
      </w: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4113"/>
        <w:gridCol w:w="1994"/>
        <w:gridCol w:w="2819"/>
      </w:tblGrid>
      <w:tr w:rsidR="000E4179" w:rsidRPr="00004E74" w14:paraId="418D915E" w14:textId="77777777" w:rsidTr="001D0E79">
        <w:tc>
          <w:tcPr>
            <w:tcW w:w="4113" w:type="dxa"/>
            <w:shd w:val="pct12" w:color="auto" w:fill="auto"/>
          </w:tcPr>
          <w:p w14:paraId="09997E48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1994" w:type="dxa"/>
            <w:shd w:val="pct12" w:color="auto" w:fill="auto"/>
          </w:tcPr>
          <w:p w14:paraId="608E420F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2819" w:type="dxa"/>
            <w:shd w:val="pct12" w:color="auto" w:fill="auto"/>
          </w:tcPr>
          <w:p w14:paraId="4C89123D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Função</w:t>
            </w:r>
          </w:p>
        </w:tc>
      </w:tr>
      <w:tr w:rsidR="000E4179" w:rsidRPr="00004E74" w14:paraId="53273F90" w14:textId="77777777" w:rsidTr="001D0E79">
        <w:tc>
          <w:tcPr>
            <w:tcW w:w="4113" w:type="dxa"/>
            <w:shd w:val="clear" w:color="auto" w:fill="auto"/>
          </w:tcPr>
          <w:p w14:paraId="6F0E8981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Celso Luiz Cardoso</w:t>
            </w:r>
          </w:p>
        </w:tc>
        <w:tc>
          <w:tcPr>
            <w:tcW w:w="1994" w:type="dxa"/>
          </w:tcPr>
          <w:p w14:paraId="1BBE0936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813.663.101-87</w:t>
            </w:r>
          </w:p>
        </w:tc>
        <w:tc>
          <w:tcPr>
            <w:tcW w:w="2819" w:type="dxa"/>
            <w:shd w:val="clear" w:color="auto" w:fill="auto"/>
          </w:tcPr>
          <w:p w14:paraId="64740D18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sz w:val="22"/>
                <w:szCs w:val="22"/>
              </w:rPr>
              <w:t>Presidente</w:t>
            </w:r>
          </w:p>
        </w:tc>
      </w:tr>
      <w:tr w:rsidR="000E4179" w:rsidRPr="00004E74" w14:paraId="50F606F7" w14:textId="77777777" w:rsidTr="001D0E79">
        <w:tc>
          <w:tcPr>
            <w:tcW w:w="4113" w:type="dxa"/>
            <w:shd w:val="clear" w:color="auto" w:fill="auto"/>
          </w:tcPr>
          <w:p w14:paraId="23BE5C18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Nair Cristina Francisco</w:t>
            </w:r>
          </w:p>
        </w:tc>
        <w:tc>
          <w:tcPr>
            <w:tcW w:w="1994" w:type="dxa"/>
          </w:tcPr>
          <w:p w14:paraId="58DFC3F5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757.117.881-91</w:t>
            </w:r>
          </w:p>
        </w:tc>
        <w:tc>
          <w:tcPr>
            <w:tcW w:w="2819" w:type="dxa"/>
            <w:shd w:val="clear" w:color="auto" w:fill="auto"/>
          </w:tcPr>
          <w:p w14:paraId="1B6D7389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sz w:val="22"/>
                <w:szCs w:val="22"/>
              </w:rPr>
              <w:t>Mesária</w:t>
            </w:r>
          </w:p>
        </w:tc>
      </w:tr>
      <w:tr w:rsidR="000E4179" w:rsidRPr="00004E74" w14:paraId="25087D61" w14:textId="77777777" w:rsidTr="001D0E79">
        <w:tc>
          <w:tcPr>
            <w:tcW w:w="4113" w:type="dxa"/>
            <w:shd w:val="clear" w:color="auto" w:fill="auto"/>
          </w:tcPr>
          <w:p w14:paraId="0976146A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Juliana Micheli Arend</w:t>
            </w:r>
          </w:p>
        </w:tc>
        <w:tc>
          <w:tcPr>
            <w:tcW w:w="1994" w:type="dxa"/>
          </w:tcPr>
          <w:p w14:paraId="11F9E274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012.014.061-61</w:t>
            </w:r>
          </w:p>
        </w:tc>
        <w:tc>
          <w:tcPr>
            <w:tcW w:w="2819" w:type="dxa"/>
            <w:shd w:val="clear" w:color="auto" w:fill="auto"/>
          </w:tcPr>
          <w:p w14:paraId="3A713B9B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sz w:val="22"/>
                <w:szCs w:val="22"/>
              </w:rPr>
              <w:t>Secretária</w:t>
            </w:r>
          </w:p>
        </w:tc>
      </w:tr>
      <w:bookmarkEnd w:id="0"/>
    </w:tbl>
    <w:p w14:paraId="7D2A6D9F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</w:p>
    <w:p w14:paraId="5FBC61F3" w14:textId="77777777" w:rsidR="000E4179" w:rsidRDefault="000E4179" w:rsidP="000E4179">
      <w:pPr>
        <w:pStyle w:val="Jurisprudncias"/>
        <w:rPr>
          <w:rFonts w:asciiTheme="minorHAnsi" w:hAnsiTheme="minorHAnsi" w:cstheme="minorHAnsi"/>
          <w:b/>
          <w:bCs/>
          <w:sz w:val="22"/>
        </w:rPr>
      </w:pPr>
      <w:r w:rsidRPr="00004E74">
        <w:rPr>
          <w:rFonts w:asciiTheme="minorHAnsi" w:hAnsiTheme="minorHAnsi" w:cstheme="minorHAnsi"/>
          <w:b/>
          <w:bCs/>
          <w:sz w:val="22"/>
        </w:rPr>
        <w:t>RELAÇÃO DOS PRESIDENTES DE MESA, MESÁRIOS E ESCRUTINADORES SUPLENTES</w:t>
      </w:r>
    </w:p>
    <w:p w14:paraId="70B52AB2" w14:textId="77777777" w:rsidR="00181811" w:rsidRPr="00004E74" w:rsidRDefault="00181811" w:rsidP="000E4179">
      <w:pPr>
        <w:pStyle w:val="Jurisprudncias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4113"/>
        <w:gridCol w:w="1994"/>
        <w:gridCol w:w="2819"/>
      </w:tblGrid>
      <w:tr w:rsidR="000E4179" w:rsidRPr="00004E74" w14:paraId="0D04FA1C" w14:textId="77777777" w:rsidTr="001D0E79">
        <w:tc>
          <w:tcPr>
            <w:tcW w:w="4113" w:type="dxa"/>
            <w:shd w:val="pct12" w:color="auto" w:fill="auto"/>
          </w:tcPr>
          <w:p w14:paraId="59068469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994" w:type="dxa"/>
            <w:shd w:val="pct12" w:color="auto" w:fill="auto"/>
          </w:tcPr>
          <w:p w14:paraId="6A12A7E1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2819" w:type="dxa"/>
            <w:shd w:val="pct12" w:color="auto" w:fill="auto"/>
          </w:tcPr>
          <w:p w14:paraId="68BF469E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Função</w:t>
            </w:r>
          </w:p>
        </w:tc>
      </w:tr>
      <w:tr w:rsidR="000E4179" w:rsidRPr="00004E74" w14:paraId="6D02BF7B" w14:textId="77777777" w:rsidTr="001D0E79">
        <w:tc>
          <w:tcPr>
            <w:tcW w:w="4113" w:type="dxa"/>
            <w:shd w:val="clear" w:color="auto" w:fill="auto"/>
          </w:tcPr>
          <w:p w14:paraId="12FBCE6E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 xml:space="preserve">Bruno </w:t>
            </w:r>
            <w:proofErr w:type="spellStart"/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Misiak</w:t>
            </w:r>
            <w:proofErr w:type="spellEnd"/>
            <w:r w:rsidRPr="00004E74">
              <w:rPr>
                <w:rFonts w:asciiTheme="minorHAnsi" w:hAnsiTheme="minorHAnsi" w:cstheme="minorHAnsi"/>
                <w:sz w:val="22"/>
                <w:szCs w:val="22"/>
              </w:rPr>
              <w:t xml:space="preserve"> Santana</w:t>
            </w:r>
          </w:p>
        </w:tc>
        <w:tc>
          <w:tcPr>
            <w:tcW w:w="1994" w:type="dxa"/>
          </w:tcPr>
          <w:p w14:paraId="612B05A9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032.559.891-67</w:t>
            </w:r>
          </w:p>
        </w:tc>
        <w:tc>
          <w:tcPr>
            <w:tcW w:w="2819" w:type="dxa"/>
            <w:shd w:val="clear" w:color="auto" w:fill="auto"/>
          </w:tcPr>
          <w:p w14:paraId="4A850AF9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179" w:rsidRPr="00004E74" w14:paraId="10263A8A" w14:textId="77777777" w:rsidTr="001D0E79">
        <w:tc>
          <w:tcPr>
            <w:tcW w:w="4113" w:type="dxa"/>
            <w:shd w:val="clear" w:color="auto" w:fill="auto"/>
          </w:tcPr>
          <w:p w14:paraId="1D78C766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 xml:space="preserve">Elaine Maria </w:t>
            </w:r>
            <w:proofErr w:type="spellStart"/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Polimeni</w:t>
            </w:r>
            <w:proofErr w:type="spellEnd"/>
          </w:p>
        </w:tc>
        <w:tc>
          <w:tcPr>
            <w:tcW w:w="1994" w:type="dxa"/>
          </w:tcPr>
          <w:p w14:paraId="3D865551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610.884.809-00</w:t>
            </w:r>
          </w:p>
        </w:tc>
        <w:tc>
          <w:tcPr>
            <w:tcW w:w="2819" w:type="dxa"/>
            <w:shd w:val="clear" w:color="auto" w:fill="auto"/>
          </w:tcPr>
          <w:p w14:paraId="6583E648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179" w:rsidRPr="00A97164" w14:paraId="48A0A0F2" w14:textId="77777777" w:rsidTr="001D0E79">
        <w:tc>
          <w:tcPr>
            <w:tcW w:w="4113" w:type="dxa"/>
            <w:shd w:val="clear" w:color="auto" w:fill="auto"/>
          </w:tcPr>
          <w:p w14:paraId="25A08691" w14:textId="77777777" w:rsidR="000E4179" w:rsidRPr="00A97164" w:rsidRDefault="000E4179" w:rsidP="0017519D">
            <w:pPr>
              <w:spacing w:line="240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1994" w:type="dxa"/>
          </w:tcPr>
          <w:p w14:paraId="1A5738A0" w14:textId="77777777" w:rsidR="000E4179" w:rsidRPr="00A97164" w:rsidRDefault="000E4179" w:rsidP="0017519D">
            <w:pPr>
              <w:spacing w:line="240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2819" w:type="dxa"/>
            <w:shd w:val="clear" w:color="auto" w:fill="auto"/>
          </w:tcPr>
          <w:p w14:paraId="1F2424B3" w14:textId="77777777" w:rsidR="000E4179" w:rsidRPr="00A97164" w:rsidRDefault="000E4179" w:rsidP="0017519D">
            <w:pPr>
              <w:spacing w:line="240" w:lineRule="auto"/>
              <w:rPr>
                <w:rFonts w:ascii="Cambria" w:hAnsi="Cambria" w:cs="Arial"/>
                <w:sz w:val="22"/>
              </w:rPr>
            </w:pPr>
          </w:p>
        </w:tc>
      </w:tr>
    </w:tbl>
    <w:p w14:paraId="228A3463" w14:textId="77777777" w:rsidR="000E4179" w:rsidRDefault="000E4179" w:rsidP="000E4179">
      <w:pPr>
        <w:pStyle w:val="Jurisprudncias"/>
        <w:rPr>
          <w:rFonts w:ascii="Cambria" w:hAnsi="Cambria"/>
        </w:rPr>
      </w:pPr>
    </w:p>
    <w:p w14:paraId="388B59C7" w14:textId="06C00703" w:rsidR="00546A2F" w:rsidRPr="00F00A48" w:rsidRDefault="00546A2F" w:rsidP="000E4179">
      <w:pPr>
        <w:pStyle w:val="Jurisprudncias"/>
        <w:rPr>
          <w:rFonts w:asciiTheme="minorHAnsi" w:hAnsiTheme="minorHAnsi" w:cstheme="minorHAnsi"/>
          <w:b/>
          <w:bCs/>
          <w:szCs w:val="24"/>
        </w:rPr>
      </w:pPr>
      <w:r w:rsidRPr="00F00A48">
        <w:rPr>
          <w:rFonts w:asciiTheme="minorHAnsi" w:hAnsiTheme="minorHAnsi" w:cstheme="minorHAnsi"/>
          <w:b/>
          <w:bCs/>
          <w:szCs w:val="24"/>
        </w:rPr>
        <w:t>URNA: ESCOLA MUNICIPAL PAULO DE ALMEIDA COSTA</w:t>
      </w:r>
    </w:p>
    <w:p w14:paraId="7F8EC05F" w14:textId="77777777" w:rsidR="000E4179" w:rsidRPr="00F00A48" w:rsidRDefault="000E4179" w:rsidP="000E4179">
      <w:pPr>
        <w:pStyle w:val="Jurisprudncias"/>
        <w:rPr>
          <w:rFonts w:asciiTheme="minorHAnsi" w:hAnsiTheme="minorHAnsi" w:cstheme="minorHAnsi"/>
          <w:b/>
          <w:bCs/>
          <w:szCs w:val="24"/>
        </w:rPr>
      </w:pPr>
      <w:r w:rsidRPr="00F00A48">
        <w:rPr>
          <w:rFonts w:asciiTheme="minorHAnsi" w:hAnsiTheme="minorHAnsi" w:cstheme="minorHAnsi"/>
          <w:b/>
          <w:bCs/>
          <w:szCs w:val="24"/>
        </w:rPr>
        <w:t>RELAÇÃO DOS PRESIDENTES DE MESA, MESÁRIOS E ESCRUTINADORES</w:t>
      </w:r>
    </w:p>
    <w:p w14:paraId="70C707BD" w14:textId="77777777" w:rsidR="00181811" w:rsidRPr="00004E74" w:rsidRDefault="00181811" w:rsidP="000E4179">
      <w:pPr>
        <w:pStyle w:val="Jurisprudncias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4113"/>
        <w:gridCol w:w="1994"/>
        <w:gridCol w:w="2819"/>
      </w:tblGrid>
      <w:tr w:rsidR="000E4179" w:rsidRPr="00004E74" w14:paraId="54E7E62C" w14:textId="77777777" w:rsidTr="001D0E79">
        <w:tc>
          <w:tcPr>
            <w:tcW w:w="4113" w:type="dxa"/>
            <w:shd w:val="pct12" w:color="auto" w:fill="auto"/>
          </w:tcPr>
          <w:p w14:paraId="2276FA2B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994" w:type="dxa"/>
            <w:shd w:val="pct12" w:color="auto" w:fill="auto"/>
          </w:tcPr>
          <w:p w14:paraId="49680EA0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2819" w:type="dxa"/>
            <w:shd w:val="pct12" w:color="auto" w:fill="auto"/>
          </w:tcPr>
          <w:p w14:paraId="3805E325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Função</w:t>
            </w:r>
          </w:p>
        </w:tc>
      </w:tr>
      <w:tr w:rsidR="000E4179" w:rsidRPr="00004E74" w14:paraId="132F2A31" w14:textId="77777777" w:rsidTr="001D0E79">
        <w:tc>
          <w:tcPr>
            <w:tcW w:w="4113" w:type="dxa"/>
            <w:shd w:val="clear" w:color="auto" w:fill="auto"/>
          </w:tcPr>
          <w:p w14:paraId="5F75F6C1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Edilton</w:t>
            </w:r>
            <w:proofErr w:type="spellEnd"/>
            <w:r w:rsidRPr="00004E74">
              <w:rPr>
                <w:rFonts w:asciiTheme="minorHAnsi" w:hAnsiTheme="minorHAnsi" w:cstheme="minorHAnsi"/>
                <w:sz w:val="22"/>
                <w:szCs w:val="22"/>
              </w:rPr>
              <w:t xml:space="preserve"> José de Souza</w:t>
            </w:r>
          </w:p>
        </w:tc>
        <w:tc>
          <w:tcPr>
            <w:tcW w:w="1994" w:type="dxa"/>
          </w:tcPr>
          <w:p w14:paraId="4B8842F9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125.460.624-68</w:t>
            </w:r>
          </w:p>
        </w:tc>
        <w:tc>
          <w:tcPr>
            <w:tcW w:w="2819" w:type="dxa"/>
            <w:shd w:val="clear" w:color="auto" w:fill="auto"/>
          </w:tcPr>
          <w:p w14:paraId="457E23C6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sz w:val="22"/>
                <w:szCs w:val="22"/>
              </w:rPr>
              <w:t>Presidente</w:t>
            </w:r>
          </w:p>
        </w:tc>
      </w:tr>
      <w:tr w:rsidR="000E4179" w:rsidRPr="00004E74" w14:paraId="52A78B05" w14:textId="77777777" w:rsidTr="001D0E79">
        <w:tc>
          <w:tcPr>
            <w:tcW w:w="4113" w:type="dxa"/>
            <w:shd w:val="clear" w:color="auto" w:fill="auto"/>
          </w:tcPr>
          <w:p w14:paraId="13724350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 xml:space="preserve">Jéssica Aparecida </w:t>
            </w:r>
            <w:proofErr w:type="spellStart"/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Gazella</w:t>
            </w:r>
            <w:proofErr w:type="spellEnd"/>
          </w:p>
        </w:tc>
        <w:tc>
          <w:tcPr>
            <w:tcW w:w="1994" w:type="dxa"/>
          </w:tcPr>
          <w:p w14:paraId="218D1FAB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015.882.421-02</w:t>
            </w:r>
          </w:p>
        </w:tc>
        <w:tc>
          <w:tcPr>
            <w:tcW w:w="2819" w:type="dxa"/>
            <w:shd w:val="clear" w:color="auto" w:fill="auto"/>
          </w:tcPr>
          <w:p w14:paraId="3E04A12A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sz w:val="22"/>
                <w:szCs w:val="22"/>
              </w:rPr>
              <w:t>Mesária</w:t>
            </w:r>
          </w:p>
        </w:tc>
      </w:tr>
      <w:tr w:rsidR="000E4179" w:rsidRPr="00004E74" w14:paraId="3B84A1EC" w14:textId="77777777" w:rsidTr="001D0E79">
        <w:tc>
          <w:tcPr>
            <w:tcW w:w="4113" w:type="dxa"/>
            <w:shd w:val="clear" w:color="auto" w:fill="auto"/>
          </w:tcPr>
          <w:p w14:paraId="008D1297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Tatiane Pereira de Lima</w:t>
            </w:r>
          </w:p>
        </w:tc>
        <w:tc>
          <w:tcPr>
            <w:tcW w:w="1994" w:type="dxa"/>
          </w:tcPr>
          <w:p w14:paraId="3F0EE12E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022.836.881-52</w:t>
            </w:r>
          </w:p>
        </w:tc>
        <w:tc>
          <w:tcPr>
            <w:tcW w:w="2819" w:type="dxa"/>
            <w:shd w:val="clear" w:color="auto" w:fill="auto"/>
          </w:tcPr>
          <w:p w14:paraId="38E16FA3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sz w:val="22"/>
                <w:szCs w:val="22"/>
              </w:rPr>
              <w:t>Secretária</w:t>
            </w:r>
          </w:p>
        </w:tc>
      </w:tr>
      <w:tr w:rsidR="000E4179" w:rsidRPr="00A97164" w14:paraId="624A0BDF" w14:textId="77777777" w:rsidTr="001D0E79">
        <w:tc>
          <w:tcPr>
            <w:tcW w:w="4113" w:type="dxa"/>
            <w:shd w:val="clear" w:color="auto" w:fill="auto"/>
          </w:tcPr>
          <w:p w14:paraId="6A44AF2D" w14:textId="77777777" w:rsidR="000E4179" w:rsidRPr="00A97164" w:rsidRDefault="000E4179" w:rsidP="0017519D">
            <w:pPr>
              <w:spacing w:line="240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1994" w:type="dxa"/>
          </w:tcPr>
          <w:p w14:paraId="68014662" w14:textId="77777777" w:rsidR="000E4179" w:rsidRPr="00A97164" w:rsidRDefault="000E4179" w:rsidP="0017519D">
            <w:pPr>
              <w:spacing w:line="240" w:lineRule="auto"/>
              <w:rPr>
                <w:rFonts w:ascii="Cambria" w:hAnsi="Cambria" w:cs="Arial"/>
                <w:sz w:val="22"/>
              </w:rPr>
            </w:pPr>
          </w:p>
        </w:tc>
        <w:tc>
          <w:tcPr>
            <w:tcW w:w="2819" w:type="dxa"/>
            <w:shd w:val="clear" w:color="auto" w:fill="auto"/>
          </w:tcPr>
          <w:p w14:paraId="13F6132B" w14:textId="77777777" w:rsidR="000E4179" w:rsidRPr="00A97164" w:rsidRDefault="000E4179" w:rsidP="0017519D">
            <w:pPr>
              <w:spacing w:line="240" w:lineRule="auto"/>
              <w:rPr>
                <w:rFonts w:ascii="Cambria" w:hAnsi="Cambria" w:cs="Arial"/>
                <w:sz w:val="22"/>
              </w:rPr>
            </w:pPr>
          </w:p>
        </w:tc>
      </w:tr>
    </w:tbl>
    <w:p w14:paraId="4DB64D24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</w:p>
    <w:p w14:paraId="65BA43D4" w14:textId="77777777" w:rsidR="000E4179" w:rsidRPr="00004E74" w:rsidRDefault="000E4179" w:rsidP="000E4179">
      <w:pPr>
        <w:pStyle w:val="Jurisprudncias"/>
        <w:rPr>
          <w:rFonts w:asciiTheme="minorHAnsi" w:hAnsiTheme="minorHAnsi" w:cstheme="minorHAnsi"/>
          <w:sz w:val="22"/>
        </w:rPr>
      </w:pPr>
    </w:p>
    <w:p w14:paraId="35C90F7B" w14:textId="77777777" w:rsidR="000E4179" w:rsidRPr="00F00A48" w:rsidRDefault="000E4179" w:rsidP="000E4179">
      <w:pPr>
        <w:pStyle w:val="Jurisprudncias"/>
        <w:rPr>
          <w:rFonts w:asciiTheme="minorHAnsi" w:hAnsiTheme="minorHAnsi" w:cstheme="minorHAnsi"/>
          <w:b/>
          <w:bCs/>
          <w:szCs w:val="24"/>
        </w:rPr>
      </w:pPr>
      <w:r w:rsidRPr="00F00A48">
        <w:rPr>
          <w:rFonts w:asciiTheme="minorHAnsi" w:hAnsiTheme="minorHAnsi" w:cstheme="minorHAnsi"/>
          <w:b/>
          <w:bCs/>
          <w:szCs w:val="24"/>
        </w:rPr>
        <w:t>RELAÇÃO DOS PRESIDENTES DE MESA, MESÁRIOS E ESCRUTINADORES SUPLENTES</w:t>
      </w:r>
    </w:p>
    <w:p w14:paraId="437BD2A7" w14:textId="77777777" w:rsidR="00F00A48" w:rsidRPr="00004E74" w:rsidRDefault="00F00A48" w:rsidP="000E4179">
      <w:pPr>
        <w:pStyle w:val="Jurisprudncias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4113"/>
        <w:gridCol w:w="1994"/>
        <w:gridCol w:w="2819"/>
      </w:tblGrid>
      <w:tr w:rsidR="000E4179" w:rsidRPr="00004E74" w14:paraId="7012BBA1" w14:textId="77777777" w:rsidTr="001D0E79">
        <w:trPr>
          <w:trHeight w:val="114"/>
        </w:trPr>
        <w:tc>
          <w:tcPr>
            <w:tcW w:w="4113" w:type="dxa"/>
            <w:shd w:val="pct12" w:color="auto" w:fill="auto"/>
          </w:tcPr>
          <w:p w14:paraId="7D63B7FF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994" w:type="dxa"/>
            <w:shd w:val="pct12" w:color="auto" w:fill="auto"/>
          </w:tcPr>
          <w:p w14:paraId="7596BB6D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2819" w:type="dxa"/>
            <w:shd w:val="pct12" w:color="auto" w:fill="auto"/>
          </w:tcPr>
          <w:p w14:paraId="32A1464D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E74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Função</w:t>
            </w:r>
          </w:p>
        </w:tc>
      </w:tr>
      <w:tr w:rsidR="000E4179" w:rsidRPr="00004E74" w14:paraId="06B01813" w14:textId="77777777" w:rsidTr="001D0E79">
        <w:tc>
          <w:tcPr>
            <w:tcW w:w="4113" w:type="dxa"/>
            <w:shd w:val="clear" w:color="auto" w:fill="auto"/>
          </w:tcPr>
          <w:p w14:paraId="19B51084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Luana da Silva</w:t>
            </w:r>
          </w:p>
        </w:tc>
        <w:tc>
          <w:tcPr>
            <w:tcW w:w="1994" w:type="dxa"/>
          </w:tcPr>
          <w:p w14:paraId="524769B3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063.038.221-26</w:t>
            </w:r>
          </w:p>
        </w:tc>
        <w:tc>
          <w:tcPr>
            <w:tcW w:w="2819" w:type="dxa"/>
            <w:shd w:val="clear" w:color="auto" w:fill="auto"/>
          </w:tcPr>
          <w:p w14:paraId="18AED863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179" w:rsidRPr="00004E74" w14:paraId="36F80464" w14:textId="77777777" w:rsidTr="001D0E79">
        <w:tc>
          <w:tcPr>
            <w:tcW w:w="4113" w:type="dxa"/>
            <w:shd w:val="clear" w:color="auto" w:fill="auto"/>
          </w:tcPr>
          <w:p w14:paraId="2C9836AB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 xml:space="preserve">Cleber Eduardo Miranda </w:t>
            </w:r>
            <w:proofErr w:type="spellStart"/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Bòbbo</w:t>
            </w:r>
            <w:proofErr w:type="spellEnd"/>
          </w:p>
        </w:tc>
        <w:tc>
          <w:tcPr>
            <w:tcW w:w="1994" w:type="dxa"/>
          </w:tcPr>
          <w:p w14:paraId="66760693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005.356.161-98</w:t>
            </w:r>
          </w:p>
        </w:tc>
        <w:tc>
          <w:tcPr>
            <w:tcW w:w="2819" w:type="dxa"/>
            <w:shd w:val="clear" w:color="auto" w:fill="auto"/>
          </w:tcPr>
          <w:p w14:paraId="58E7280B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179" w:rsidRPr="00004E74" w14:paraId="10D31B70" w14:textId="77777777" w:rsidTr="001D0E79">
        <w:tc>
          <w:tcPr>
            <w:tcW w:w="4113" w:type="dxa"/>
            <w:shd w:val="clear" w:color="auto" w:fill="auto"/>
          </w:tcPr>
          <w:p w14:paraId="63CD345C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 xml:space="preserve">Elizangela da Silva </w:t>
            </w:r>
            <w:proofErr w:type="spellStart"/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Banci</w:t>
            </w:r>
            <w:proofErr w:type="spellEnd"/>
          </w:p>
        </w:tc>
        <w:tc>
          <w:tcPr>
            <w:tcW w:w="1994" w:type="dxa"/>
          </w:tcPr>
          <w:p w14:paraId="525EAAED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04E74">
              <w:rPr>
                <w:rFonts w:asciiTheme="minorHAnsi" w:hAnsiTheme="minorHAnsi" w:cstheme="minorHAnsi"/>
                <w:sz w:val="22"/>
                <w:szCs w:val="22"/>
              </w:rPr>
              <w:t>998.857.861-04</w:t>
            </w:r>
          </w:p>
        </w:tc>
        <w:tc>
          <w:tcPr>
            <w:tcW w:w="2819" w:type="dxa"/>
            <w:shd w:val="clear" w:color="auto" w:fill="auto"/>
          </w:tcPr>
          <w:p w14:paraId="14D02975" w14:textId="77777777" w:rsidR="000E4179" w:rsidRPr="00004E74" w:rsidRDefault="000E4179" w:rsidP="001751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179" w14:paraId="0958F750" w14:textId="77777777" w:rsidTr="001D0E79">
        <w:tc>
          <w:tcPr>
            <w:tcW w:w="4113" w:type="dxa"/>
            <w:shd w:val="clear" w:color="auto" w:fill="auto"/>
          </w:tcPr>
          <w:p w14:paraId="0DD0586E" w14:textId="77777777" w:rsidR="000E4179" w:rsidRDefault="000E4179" w:rsidP="0017519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994" w:type="dxa"/>
          </w:tcPr>
          <w:p w14:paraId="0CDD250B" w14:textId="77777777" w:rsidR="000E4179" w:rsidRDefault="000E4179" w:rsidP="0017519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819" w:type="dxa"/>
            <w:shd w:val="clear" w:color="auto" w:fill="auto"/>
          </w:tcPr>
          <w:p w14:paraId="1AE2C980" w14:textId="77777777" w:rsidR="000E4179" w:rsidRDefault="000E4179" w:rsidP="0017519D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0F5C5C3F" w14:textId="77777777" w:rsidR="00201D6B" w:rsidRPr="00D95403" w:rsidRDefault="00201D6B" w:rsidP="00201D6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DD68A2C" w14:textId="77777777" w:rsidR="000E4179" w:rsidRPr="00004E74" w:rsidRDefault="000E4179" w:rsidP="004949BD">
      <w:pPr>
        <w:spacing w:after="0" w:line="240" w:lineRule="auto"/>
        <w:rPr>
          <w:rFonts w:asciiTheme="minorHAnsi" w:hAnsiTheme="minorHAnsi" w:cstheme="minorHAnsi"/>
        </w:rPr>
      </w:pPr>
    </w:p>
    <w:p w14:paraId="227ACF75" w14:textId="0EB11D27" w:rsidR="004949BD" w:rsidRPr="00004E74" w:rsidRDefault="004949BD" w:rsidP="001D0E79">
      <w:pPr>
        <w:pStyle w:val="SemEspaamento"/>
        <w:rPr>
          <w:rFonts w:asciiTheme="minorHAnsi" w:hAnsiTheme="minorHAnsi" w:cstheme="minorHAnsi"/>
        </w:rPr>
      </w:pPr>
      <w:r w:rsidRPr="00004E74">
        <w:rPr>
          <w:rFonts w:asciiTheme="minorHAnsi" w:hAnsiTheme="minorHAnsi" w:cstheme="minorHAnsi"/>
        </w:rPr>
        <w:t xml:space="preserve">Prefeitura Municipal de Porto dos Gaúchos/MT, </w:t>
      </w:r>
      <w:r w:rsidR="000E4179" w:rsidRPr="00004E74">
        <w:rPr>
          <w:rFonts w:asciiTheme="minorHAnsi" w:hAnsiTheme="minorHAnsi" w:cstheme="minorHAnsi"/>
        </w:rPr>
        <w:t xml:space="preserve">22 de </w:t>
      </w:r>
      <w:proofErr w:type="gramStart"/>
      <w:r w:rsidR="000E4179" w:rsidRPr="00004E74">
        <w:rPr>
          <w:rFonts w:asciiTheme="minorHAnsi" w:hAnsiTheme="minorHAnsi" w:cstheme="minorHAnsi"/>
        </w:rPr>
        <w:t xml:space="preserve">setembro </w:t>
      </w:r>
      <w:r w:rsidR="00B60F02" w:rsidRPr="00004E74">
        <w:rPr>
          <w:rFonts w:asciiTheme="minorHAnsi" w:hAnsiTheme="minorHAnsi" w:cstheme="minorHAnsi"/>
        </w:rPr>
        <w:t xml:space="preserve"> de</w:t>
      </w:r>
      <w:proofErr w:type="gramEnd"/>
      <w:r w:rsidR="00B60F02" w:rsidRPr="00004E74">
        <w:rPr>
          <w:rFonts w:asciiTheme="minorHAnsi" w:hAnsiTheme="minorHAnsi" w:cstheme="minorHAnsi"/>
        </w:rPr>
        <w:t xml:space="preserve"> 2023</w:t>
      </w:r>
    </w:p>
    <w:p w14:paraId="5C758D79" w14:textId="77777777" w:rsidR="004949BD" w:rsidRDefault="004949BD" w:rsidP="004949BD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41F908FD" w14:textId="77777777" w:rsidR="00181811" w:rsidRPr="00A97164" w:rsidRDefault="00181811" w:rsidP="004949BD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085CA477" w14:textId="77777777" w:rsidR="005D1D64" w:rsidRPr="00A97164" w:rsidRDefault="005D1D64" w:rsidP="004949B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E610107" w14:textId="0649894F" w:rsidR="004949BD" w:rsidRPr="00004E74" w:rsidRDefault="000E4179" w:rsidP="004949B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proofErr w:type="spellStart"/>
      <w:r w:rsidRPr="00004E74">
        <w:rPr>
          <w:rFonts w:asciiTheme="minorHAnsi" w:hAnsiTheme="minorHAnsi" w:cstheme="minorHAnsi"/>
        </w:rPr>
        <w:t>Noalis</w:t>
      </w:r>
      <w:proofErr w:type="spellEnd"/>
      <w:r w:rsidRPr="00004E74">
        <w:rPr>
          <w:rFonts w:asciiTheme="minorHAnsi" w:hAnsiTheme="minorHAnsi" w:cstheme="minorHAnsi"/>
        </w:rPr>
        <w:t xml:space="preserve"> Ferreira Pereira</w:t>
      </w:r>
    </w:p>
    <w:p w14:paraId="77DB4D9E" w14:textId="73B37479" w:rsidR="004949BD" w:rsidRPr="00004E74" w:rsidRDefault="000E4179" w:rsidP="004949B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004E74">
        <w:rPr>
          <w:rFonts w:asciiTheme="minorHAnsi" w:hAnsiTheme="minorHAnsi" w:cstheme="minorHAnsi"/>
        </w:rPr>
        <w:t>Presidente da Comissão Especial</w:t>
      </w:r>
    </w:p>
    <w:p w14:paraId="35CC47A3" w14:textId="77777777" w:rsidR="005D1D64" w:rsidRPr="00A97164" w:rsidRDefault="005D1D64" w:rsidP="004949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73D88298" w14:textId="651E2E16" w:rsidR="004949BD" w:rsidRDefault="004949BD" w:rsidP="004949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26F2BFCB" w14:textId="77777777" w:rsidR="00181811" w:rsidRPr="00A97164" w:rsidRDefault="00181811" w:rsidP="004949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14:paraId="2C0416F1" w14:textId="77777777" w:rsidR="005D1D64" w:rsidRPr="00A97164" w:rsidRDefault="005D1D64" w:rsidP="004949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</w:p>
    <w:p w14:paraId="5416FC2D" w14:textId="2D58A034" w:rsidR="004949BD" w:rsidRPr="00A97164" w:rsidRDefault="000E4179" w:rsidP="000E41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Cs/>
          <w:sz w:val="24"/>
          <w:szCs w:val="24"/>
        </w:rPr>
      </w:pPr>
      <w:r w:rsidRPr="00A97164">
        <w:rPr>
          <w:rFonts w:asciiTheme="majorHAnsi" w:hAnsiTheme="majorHAnsi" w:cs="Arial"/>
          <w:bCs/>
          <w:sz w:val="24"/>
          <w:szCs w:val="24"/>
        </w:rPr>
        <w:t>Elaine Machado Araújo</w:t>
      </w:r>
    </w:p>
    <w:p w14:paraId="10D5270A" w14:textId="50196810" w:rsidR="004949BD" w:rsidRPr="00A97164" w:rsidRDefault="004949BD" w:rsidP="004949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A97164">
        <w:rPr>
          <w:rFonts w:asciiTheme="majorHAnsi" w:hAnsiTheme="majorHAnsi" w:cs="Arial"/>
          <w:sz w:val="24"/>
          <w:szCs w:val="24"/>
        </w:rPr>
        <w:t>Presidente d</w:t>
      </w:r>
      <w:r w:rsidR="000E4179" w:rsidRPr="00A97164">
        <w:rPr>
          <w:rFonts w:asciiTheme="majorHAnsi" w:hAnsiTheme="majorHAnsi" w:cs="Arial"/>
          <w:sz w:val="24"/>
          <w:szCs w:val="24"/>
        </w:rPr>
        <w:t>o CMDCA</w:t>
      </w:r>
    </w:p>
    <w:sectPr w:rsidR="004949BD" w:rsidRPr="00A97164" w:rsidSect="00F00A48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A9FF" w14:textId="77777777" w:rsidR="00BA7251" w:rsidRDefault="00BA7251" w:rsidP="00CF20F9">
      <w:pPr>
        <w:spacing w:after="0" w:line="240" w:lineRule="auto"/>
      </w:pPr>
      <w:r>
        <w:separator/>
      </w:r>
    </w:p>
  </w:endnote>
  <w:endnote w:type="continuationSeparator" w:id="0">
    <w:p w14:paraId="7C661E8E" w14:textId="77777777" w:rsidR="00BA7251" w:rsidRDefault="00BA7251" w:rsidP="00CF20F9">
      <w:pPr>
        <w:spacing w:after="0" w:line="240" w:lineRule="auto"/>
      </w:pPr>
      <w:r>
        <w:continuationSeparator/>
      </w:r>
    </w:p>
  </w:endnote>
  <w:endnote w:type="continuationNotice" w:id="1">
    <w:p w14:paraId="7CC7AF5E" w14:textId="77777777" w:rsidR="00BA7251" w:rsidRDefault="00BA7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E176" w14:textId="77777777" w:rsidR="00DA4DE9" w:rsidRDefault="00DA4DE9" w:rsidP="00895A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B92D81" w14:textId="77777777" w:rsidR="00DA4DE9" w:rsidRDefault="00DA4DE9" w:rsidP="00A729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4E4E" w14:textId="77777777" w:rsidR="00DA4DE9" w:rsidRPr="00E9310C" w:rsidRDefault="00DA4DE9" w:rsidP="00A729CA">
    <w:pPr>
      <w:pStyle w:val="Rodap"/>
      <w:ind w:right="360"/>
      <w:jc w:val="right"/>
      <w:rPr>
        <w:noProof/>
        <w:sz w:val="16"/>
        <w:szCs w:val="16"/>
      </w:rPr>
    </w:pPr>
    <w:r w:rsidRPr="00E9310C">
      <w:rPr>
        <w:sz w:val="16"/>
        <w:szCs w:val="16"/>
      </w:rPr>
      <w:t xml:space="preserve">Página </w:t>
    </w:r>
    <w:r w:rsidRPr="00E9310C">
      <w:rPr>
        <w:sz w:val="16"/>
        <w:szCs w:val="16"/>
      </w:rPr>
      <w:fldChar w:fldCharType="begin"/>
    </w:r>
    <w:r w:rsidRPr="00E9310C">
      <w:rPr>
        <w:sz w:val="16"/>
        <w:szCs w:val="16"/>
      </w:rPr>
      <w:instrText xml:space="preserve"> PAGE </w:instrText>
    </w:r>
    <w:r w:rsidRPr="00E9310C">
      <w:rPr>
        <w:sz w:val="16"/>
        <w:szCs w:val="16"/>
      </w:rPr>
      <w:fldChar w:fldCharType="separate"/>
    </w:r>
    <w:r w:rsidR="005343BE">
      <w:rPr>
        <w:noProof/>
        <w:sz w:val="16"/>
        <w:szCs w:val="16"/>
      </w:rPr>
      <w:t>2</w:t>
    </w:r>
    <w:r w:rsidRPr="00E9310C">
      <w:rPr>
        <w:noProof/>
        <w:sz w:val="16"/>
        <w:szCs w:val="16"/>
      </w:rPr>
      <w:fldChar w:fldCharType="end"/>
    </w:r>
    <w:r w:rsidRPr="00E9310C">
      <w:rPr>
        <w:sz w:val="16"/>
        <w:szCs w:val="16"/>
      </w:rPr>
      <w:t xml:space="preserve"> de </w:t>
    </w:r>
    <w:r w:rsidRPr="00E9310C">
      <w:rPr>
        <w:sz w:val="16"/>
        <w:szCs w:val="16"/>
      </w:rPr>
      <w:fldChar w:fldCharType="begin"/>
    </w:r>
    <w:r w:rsidRPr="00E9310C">
      <w:rPr>
        <w:sz w:val="16"/>
        <w:szCs w:val="16"/>
      </w:rPr>
      <w:instrText xml:space="preserve"> NUMPAGES </w:instrText>
    </w:r>
    <w:r w:rsidRPr="00E9310C">
      <w:rPr>
        <w:sz w:val="16"/>
        <w:szCs w:val="16"/>
      </w:rPr>
      <w:fldChar w:fldCharType="separate"/>
    </w:r>
    <w:r w:rsidR="005343BE">
      <w:rPr>
        <w:noProof/>
        <w:sz w:val="16"/>
        <w:szCs w:val="16"/>
      </w:rPr>
      <w:t>2</w:t>
    </w:r>
    <w:r w:rsidRPr="00E9310C">
      <w:rPr>
        <w:noProof/>
        <w:sz w:val="16"/>
        <w:szCs w:val="16"/>
      </w:rPr>
      <w:fldChar w:fldCharType="end"/>
    </w:r>
  </w:p>
  <w:p w14:paraId="6826CEA4" w14:textId="16C376F1" w:rsidR="00DA4DE9" w:rsidRDefault="00D974B7" w:rsidP="00E9310C">
    <w:pPr>
      <w:pStyle w:val="SemEspaamento"/>
    </w:pPr>
    <w:r w:rsidRPr="00D974B7">
      <w:rPr>
        <w:noProof/>
        <w:lang w:eastAsia="pt-BR"/>
      </w:rPr>
      <w:drawing>
        <wp:inline distT="0" distB="0" distL="0" distR="0" wp14:anchorId="1F164473" wp14:editId="088A276C">
          <wp:extent cx="5760720" cy="252730"/>
          <wp:effectExtent l="0" t="0" r="0" b="0"/>
          <wp:docPr id="1044801746" name="Imagem 1044801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6866" w14:textId="77777777" w:rsidR="00BA7251" w:rsidRDefault="00BA7251" w:rsidP="00CF20F9">
      <w:pPr>
        <w:spacing w:after="0" w:line="240" w:lineRule="auto"/>
      </w:pPr>
      <w:r>
        <w:separator/>
      </w:r>
    </w:p>
  </w:footnote>
  <w:footnote w:type="continuationSeparator" w:id="0">
    <w:p w14:paraId="2A8A01B0" w14:textId="77777777" w:rsidR="00BA7251" w:rsidRDefault="00BA7251" w:rsidP="00CF20F9">
      <w:pPr>
        <w:spacing w:after="0" w:line="240" w:lineRule="auto"/>
      </w:pPr>
      <w:r>
        <w:continuationSeparator/>
      </w:r>
    </w:p>
  </w:footnote>
  <w:footnote w:type="continuationNotice" w:id="1">
    <w:p w14:paraId="51A5083A" w14:textId="77777777" w:rsidR="00BA7251" w:rsidRDefault="00BA72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2AF8" w14:textId="336D853B" w:rsidR="00DB3B75" w:rsidRPr="00DB3B75" w:rsidRDefault="00DB3B75" w:rsidP="00DB3B75">
    <w:pPr>
      <w:widowControl w:val="0"/>
      <w:autoSpaceDE w:val="0"/>
      <w:autoSpaceDN w:val="0"/>
      <w:spacing w:before="5" w:after="0" w:line="240" w:lineRule="auto"/>
      <w:ind w:left="948" w:right="2" w:hanging="929"/>
      <w:jc w:val="center"/>
      <w:rPr>
        <w:rFonts w:ascii="Times New Roman" w:eastAsia="Times New Roman" w:hAnsi="Times New Roman"/>
        <w:b/>
        <w:sz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481FE647" wp14:editId="4108FD11">
          <wp:simplePos x="0" y="0"/>
          <wp:positionH relativeFrom="margin">
            <wp:posOffset>-276225</wp:posOffset>
          </wp:positionH>
          <wp:positionV relativeFrom="paragraph">
            <wp:posOffset>15240</wp:posOffset>
          </wp:positionV>
          <wp:extent cx="899795" cy="698500"/>
          <wp:effectExtent l="0" t="0" r="0" b="6350"/>
          <wp:wrapSquare wrapText="largest"/>
          <wp:docPr id="2134755645" name="Imagem 2134755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3B75">
      <w:rPr>
        <w:rFonts w:ascii="Times New Roman" w:eastAsia="Times New Roman" w:hAnsi="Times New Roman"/>
        <w:b/>
        <w:sz w:val="32"/>
        <w:lang w:val="pt-PT"/>
      </w:rPr>
      <w:t>CONSELHO MUNICIPAL DOS DIREITOS</w:t>
    </w:r>
  </w:p>
  <w:p w14:paraId="433665DA" w14:textId="24D74861" w:rsidR="00DB3B75" w:rsidRPr="00DB3B75" w:rsidRDefault="00DB3B75" w:rsidP="00DB3B75">
    <w:pPr>
      <w:widowControl w:val="0"/>
      <w:autoSpaceDE w:val="0"/>
      <w:autoSpaceDN w:val="0"/>
      <w:spacing w:before="5" w:after="0" w:line="240" w:lineRule="auto"/>
      <w:ind w:left="948" w:right="2" w:hanging="929"/>
      <w:jc w:val="center"/>
      <w:rPr>
        <w:rFonts w:ascii="Times New Roman" w:eastAsia="Times New Roman" w:hAnsi="Times New Roman"/>
        <w:b/>
        <w:spacing w:val="1"/>
        <w:sz w:val="32"/>
        <w:lang w:val="pt-PT"/>
      </w:rPr>
    </w:pPr>
    <w:r w:rsidRPr="00DB3B75">
      <w:rPr>
        <w:rFonts w:ascii="Times New Roman" w:eastAsia="Times New Roman" w:hAnsi="Times New Roman"/>
        <w:b/>
        <w:sz w:val="32"/>
        <w:lang w:val="pt-PT"/>
      </w:rPr>
      <w:t>DA CRIANÇA E DO</w:t>
    </w:r>
    <w:r w:rsidRPr="00DB3B75">
      <w:rPr>
        <w:rFonts w:ascii="Times New Roman" w:eastAsia="Times New Roman" w:hAnsi="Times New Roman"/>
        <w:b/>
        <w:spacing w:val="-77"/>
        <w:sz w:val="32"/>
        <w:lang w:val="pt-PT"/>
      </w:rPr>
      <w:t xml:space="preserve">                   </w:t>
    </w:r>
    <w:r w:rsidRPr="00DB3B75">
      <w:rPr>
        <w:rFonts w:ascii="Times New Roman" w:eastAsia="Times New Roman" w:hAnsi="Times New Roman"/>
        <w:b/>
        <w:sz w:val="32"/>
        <w:lang w:val="pt-PT"/>
      </w:rPr>
      <w:t>ADOLESCENTE</w:t>
    </w:r>
  </w:p>
  <w:p w14:paraId="18EE3C7B" w14:textId="5C098C1C" w:rsidR="00DB3B75" w:rsidRPr="00DB3B75" w:rsidRDefault="00DB3B75" w:rsidP="00DB3B75">
    <w:pPr>
      <w:widowControl w:val="0"/>
      <w:autoSpaceDE w:val="0"/>
      <w:autoSpaceDN w:val="0"/>
      <w:spacing w:before="5" w:after="0" w:line="240" w:lineRule="auto"/>
      <w:ind w:left="948" w:right="2" w:hanging="929"/>
      <w:jc w:val="center"/>
      <w:rPr>
        <w:rFonts w:ascii="Times New Roman" w:eastAsia="Times New Roman" w:hAnsi="Times New Roman"/>
        <w:b/>
        <w:sz w:val="32"/>
        <w:lang w:val="pt-PT"/>
      </w:rPr>
    </w:pPr>
    <w:r w:rsidRPr="00DB3B75">
      <w:rPr>
        <w:rFonts w:ascii="Times New Roman" w:eastAsia="Times New Roman" w:hAnsi="Times New Roman"/>
        <w:b/>
        <w:spacing w:val="1"/>
        <w:sz w:val="32"/>
        <w:lang w:val="pt-PT"/>
      </w:rPr>
      <w:t xml:space="preserve">DE </w:t>
    </w:r>
    <w:r w:rsidRPr="00DB3B75">
      <w:rPr>
        <w:rFonts w:ascii="Times New Roman" w:eastAsia="Times New Roman" w:hAnsi="Times New Roman"/>
        <w:b/>
        <w:sz w:val="32"/>
        <w:lang w:val="pt-PT"/>
      </w:rPr>
      <w:t>PORTO DOS GAÚCHOS –</w:t>
    </w:r>
    <w:r w:rsidRPr="00DB3B75">
      <w:rPr>
        <w:rFonts w:ascii="Times New Roman" w:eastAsia="Times New Roman" w:hAnsi="Times New Roman"/>
        <w:b/>
        <w:spacing w:val="-1"/>
        <w:sz w:val="32"/>
        <w:lang w:val="pt-PT"/>
      </w:rPr>
      <w:t xml:space="preserve"> </w:t>
    </w:r>
    <w:r w:rsidRPr="00DB3B75">
      <w:rPr>
        <w:rFonts w:ascii="Times New Roman" w:eastAsia="Times New Roman" w:hAnsi="Times New Roman"/>
        <w:b/>
        <w:sz w:val="32"/>
        <w:lang w:val="pt-PT"/>
      </w:rPr>
      <w:t>MT</w:t>
    </w:r>
  </w:p>
  <w:p w14:paraId="73727C5E" w14:textId="3700C40A" w:rsidR="00DA4DE9" w:rsidRDefault="00DA4DE9" w:rsidP="00DB3B75">
    <w:pPr>
      <w:pStyle w:val="Cabealho"/>
    </w:pPr>
  </w:p>
  <w:p w14:paraId="4078A75E" w14:textId="55EFC01F" w:rsidR="007A2C4C" w:rsidRPr="00DB3B75" w:rsidRDefault="00181811" w:rsidP="00181811">
    <w:pPr>
      <w:pStyle w:val="Cabealho"/>
      <w:tabs>
        <w:tab w:val="clear" w:pos="4252"/>
        <w:tab w:val="clear" w:pos="8504"/>
        <w:tab w:val="left" w:pos="76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282D"/>
    <w:multiLevelType w:val="hybridMultilevel"/>
    <w:tmpl w:val="FBA44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9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4F"/>
    <w:rsid w:val="000009D2"/>
    <w:rsid w:val="00000AD7"/>
    <w:rsid w:val="0000171C"/>
    <w:rsid w:val="00004E74"/>
    <w:rsid w:val="0000545F"/>
    <w:rsid w:val="00007A6E"/>
    <w:rsid w:val="00010D2E"/>
    <w:rsid w:val="0001191B"/>
    <w:rsid w:val="00013208"/>
    <w:rsid w:val="0002153A"/>
    <w:rsid w:val="000224F0"/>
    <w:rsid w:val="00022606"/>
    <w:rsid w:val="00023CC1"/>
    <w:rsid w:val="00023E00"/>
    <w:rsid w:val="00023F1B"/>
    <w:rsid w:val="00027EC9"/>
    <w:rsid w:val="00031C5B"/>
    <w:rsid w:val="00035ED8"/>
    <w:rsid w:val="00040D15"/>
    <w:rsid w:val="000439D1"/>
    <w:rsid w:val="0004702B"/>
    <w:rsid w:val="00053C1D"/>
    <w:rsid w:val="00060249"/>
    <w:rsid w:val="000603D9"/>
    <w:rsid w:val="000629A0"/>
    <w:rsid w:val="00063A1C"/>
    <w:rsid w:val="0006478B"/>
    <w:rsid w:val="000660A3"/>
    <w:rsid w:val="00067F18"/>
    <w:rsid w:val="00072E06"/>
    <w:rsid w:val="00073132"/>
    <w:rsid w:val="00073461"/>
    <w:rsid w:val="00073650"/>
    <w:rsid w:val="000746FB"/>
    <w:rsid w:val="00077F65"/>
    <w:rsid w:val="000815FE"/>
    <w:rsid w:val="000845F3"/>
    <w:rsid w:val="00084C5A"/>
    <w:rsid w:val="00084E3F"/>
    <w:rsid w:val="000865E1"/>
    <w:rsid w:val="000865F0"/>
    <w:rsid w:val="00086E66"/>
    <w:rsid w:val="00090B5A"/>
    <w:rsid w:val="000966B9"/>
    <w:rsid w:val="000A0629"/>
    <w:rsid w:val="000B3175"/>
    <w:rsid w:val="000B6AF1"/>
    <w:rsid w:val="000C0834"/>
    <w:rsid w:val="000C1566"/>
    <w:rsid w:val="000C2651"/>
    <w:rsid w:val="000C4B5C"/>
    <w:rsid w:val="000C4B96"/>
    <w:rsid w:val="000C540B"/>
    <w:rsid w:val="000C63FC"/>
    <w:rsid w:val="000C77E1"/>
    <w:rsid w:val="000D00C7"/>
    <w:rsid w:val="000D52E0"/>
    <w:rsid w:val="000D649E"/>
    <w:rsid w:val="000D7B1D"/>
    <w:rsid w:val="000E1399"/>
    <w:rsid w:val="000E4179"/>
    <w:rsid w:val="000E4375"/>
    <w:rsid w:val="000E580A"/>
    <w:rsid w:val="000E58EB"/>
    <w:rsid w:val="000E6B8B"/>
    <w:rsid w:val="000E7337"/>
    <w:rsid w:val="000E78EC"/>
    <w:rsid w:val="000F1CDF"/>
    <w:rsid w:val="000F4DCE"/>
    <w:rsid w:val="000F6A90"/>
    <w:rsid w:val="0010039A"/>
    <w:rsid w:val="0010106D"/>
    <w:rsid w:val="001019FF"/>
    <w:rsid w:val="00102752"/>
    <w:rsid w:val="001059DE"/>
    <w:rsid w:val="001061C6"/>
    <w:rsid w:val="0010640F"/>
    <w:rsid w:val="0011031E"/>
    <w:rsid w:val="00111645"/>
    <w:rsid w:val="00116E8D"/>
    <w:rsid w:val="001204E4"/>
    <w:rsid w:val="00121920"/>
    <w:rsid w:val="00121E88"/>
    <w:rsid w:val="00122B9E"/>
    <w:rsid w:val="0012340F"/>
    <w:rsid w:val="0012418C"/>
    <w:rsid w:val="00124CE5"/>
    <w:rsid w:val="00126147"/>
    <w:rsid w:val="0012627B"/>
    <w:rsid w:val="00127612"/>
    <w:rsid w:val="00130A9F"/>
    <w:rsid w:val="00130D03"/>
    <w:rsid w:val="00135046"/>
    <w:rsid w:val="00135C5F"/>
    <w:rsid w:val="00136E22"/>
    <w:rsid w:val="00140471"/>
    <w:rsid w:val="00140E9A"/>
    <w:rsid w:val="001417EC"/>
    <w:rsid w:val="001433F9"/>
    <w:rsid w:val="00143A01"/>
    <w:rsid w:val="00144E35"/>
    <w:rsid w:val="001455DD"/>
    <w:rsid w:val="00145F29"/>
    <w:rsid w:val="00146086"/>
    <w:rsid w:val="00150F46"/>
    <w:rsid w:val="00151274"/>
    <w:rsid w:val="00153607"/>
    <w:rsid w:val="0015382E"/>
    <w:rsid w:val="00160D65"/>
    <w:rsid w:val="001622D0"/>
    <w:rsid w:val="00163AC2"/>
    <w:rsid w:val="001659A9"/>
    <w:rsid w:val="0017319E"/>
    <w:rsid w:val="00173669"/>
    <w:rsid w:val="00177971"/>
    <w:rsid w:val="00177C0C"/>
    <w:rsid w:val="00181811"/>
    <w:rsid w:val="00186CFA"/>
    <w:rsid w:val="001934DE"/>
    <w:rsid w:val="0019570B"/>
    <w:rsid w:val="00196F70"/>
    <w:rsid w:val="001A06C2"/>
    <w:rsid w:val="001A2930"/>
    <w:rsid w:val="001A381C"/>
    <w:rsid w:val="001A4300"/>
    <w:rsid w:val="001B334D"/>
    <w:rsid w:val="001B44A7"/>
    <w:rsid w:val="001B501C"/>
    <w:rsid w:val="001B50E5"/>
    <w:rsid w:val="001B59E3"/>
    <w:rsid w:val="001B5CCB"/>
    <w:rsid w:val="001B5CDD"/>
    <w:rsid w:val="001B6495"/>
    <w:rsid w:val="001C0030"/>
    <w:rsid w:val="001C338D"/>
    <w:rsid w:val="001C7189"/>
    <w:rsid w:val="001D0E79"/>
    <w:rsid w:val="001D1259"/>
    <w:rsid w:val="001D2788"/>
    <w:rsid w:val="001D43B9"/>
    <w:rsid w:val="001D4EE8"/>
    <w:rsid w:val="001D5B66"/>
    <w:rsid w:val="001E1118"/>
    <w:rsid w:val="001E1249"/>
    <w:rsid w:val="001E1E36"/>
    <w:rsid w:val="001E423D"/>
    <w:rsid w:val="001E7BC8"/>
    <w:rsid w:val="001E7C25"/>
    <w:rsid w:val="001F04C6"/>
    <w:rsid w:val="001F12D1"/>
    <w:rsid w:val="001F259A"/>
    <w:rsid w:val="001F316A"/>
    <w:rsid w:val="001F35B1"/>
    <w:rsid w:val="001F7C66"/>
    <w:rsid w:val="002003DB"/>
    <w:rsid w:val="00201D6B"/>
    <w:rsid w:val="002023C9"/>
    <w:rsid w:val="002025F2"/>
    <w:rsid w:val="00204C3A"/>
    <w:rsid w:val="00205EC3"/>
    <w:rsid w:val="0020722D"/>
    <w:rsid w:val="0020769C"/>
    <w:rsid w:val="00210598"/>
    <w:rsid w:val="00210EFD"/>
    <w:rsid w:val="002128AD"/>
    <w:rsid w:val="00215EC7"/>
    <w:rsid w:val="002161EA"/>
    <w:rsid w:val="002164EC"/>
    <w:rsid w:val="00217AC8"/>
    <w:rsid w:val="0022477A"/>
    <w:rsid w:val="002263A5"/>
    <w:rsid w:val="00231ED7"/>
    <w:rsid w:val="002356FD"/>
    <w:rsid w:val="002358AE"/>
    <w:rsid w:val="00242BBC"/>
    <w:rsid w:val="00247F37"/>
    <w:rsid w:val="00251AAF"/>
    <w:rsid w:val="002527B6"/>
    <w:rsid w:val="00256056"/>
    <w:rsid w:val="00257342"/>
    <w:rsid w:val="002577F6"/>
    <w:rsid w:val="00260954"/>
    <w:rsid w:val="002623C5"/>
    <w:rsid w:val="00262F30"/>
    <w:rsid w:val="002633EE"/>
    <w:rsid w:val="00265347"/>
    <w:rsid w:val="00266687"/>
    <w:rsid w:val="00267DCC"/>
    <w:rsid w:val="00271661"/>
    <w:rsid w:val="002720C6"/>
    <w:rsid w:val="00272DA2"/>
    <w:rsid w:val="00273640"/>
    <w:rsid w:val="00275A05"/>
    <w:rsid w:val="00275BBC"/>
    <w:rsid w:val="0028279C"/>
    <w:rsid w:val="002831BD"/>
    <w:rsid w:val="00283575"/>
    <w:rsid w:val="00283A4C"/>
    <w:rsid w:val="00283F45"/>
    <w:rsid w:val="002948F2"/>
    <w:rsid w:val="00295D76"/>
    <w:rsid w:val="002A36C4"/>
    <w:rsid w:val="002A6895"/>
    <w:rsid w:val="002A7524"/>
    <w:rsid w:val="002B483E"/>
    <w:rsid w:val="002C0A58"/>
    <w:rsid w:val="002C245D"/>
    <w:rsid w:val="002C3956"/>
    <w:rsid w:val="002C4D98"/>
    <w:rsid w:val="002C7ED8"/>
    <w:rsid w:val="002D2123"/>
    <w:rsid w:val="002D2A61"/>
    <w:rsid w:val="002D45B1"/>
    <w:rsid w:val="002D47FB"/>
    <w:rsid w:val="002D4EA9"/>
    <w:rsid w:val="002D6F5F"/>
    <w:rsid w:val="002D6FEE"/>
    <w:rsid w:val="002E0045"/>
    <w:rsid w:val="002E01F3"/>
    <w:rsid w:val="002E13CD"/>
    <w:rsid w:val="002E21AA"/>
    <w:rsid w:val="002E2292"/>
    <w:rsid w:val="002E2C90"/>
    <w:rsid w:val="002E390C"/>
    <w:rsid w:val="002E4B44"/>
    <w:rsid w:val="002E4C7A"/>
    <w:rsid w:val="002E4D40"/>
    <w:rsid w:val="002E5C54"/>
    <w:rsid w:val="002E6F14"/>
    <w:rsid w:val="002E7BEC"/>
    <w:rsid w:val="002F09AF"/>
    <w:rsid w:val="002F0A26"/>
    <w:rsid w:val="002F24B8"/>
    <w:rsid w:val="002F327F"/>
    <w:rsid w:val="0030068C"/>
    <w:rsid w:val="00301E12"/>
    <w:rsid w:val="00304424"/>
    <w:rsid w:val="00305EF6"/>
    <w:rsid w:val="003147F4"/>
    <w:rsid w:val="00317D8C"/>
    <w:rsid w:val="0032210F"/>
    <w:rsid w:val="0032457B"/>
    <w:rsid w:val="0032523A"/>
    <w:rsid w:val="003254D3"/>
    <w:rsid w:val="00326418"/>
    <w:rsid w:val="003315F5"/>
    <w:rsid w:val="00333A27"/>
    <w:rsid w:val="00334121"/>
    <w:rsid w:val="00334425"/>
    <w:rsid w:val="003414A7"/>
    <w:rsid w:val="00342EAD"/>
    <w:rsid w:val="003432F5"/>
    <w:rsid w:val="003442E1"/>
    <w:rsid w:val="00345177"/>
    <w:rsid w:val="00347B11"/>
    <w:rsid w:val="0035111C"/>
    <w:rsid w:val="00351B2A"/>
    <w:rsid w:val="00354786"/>
    <w:rsid w:val="00355216"/>
    <w:rsid w:val="00355D94"/>
    <w:rsid w:val="00361D15"/>
    <w:rsid w:val="00366D5A"/>
    <w:rsid w:val="00370470"/>
    <w:rsid w:val="00370E08"/>
    <w:rsid w:val="00371D4B"/>
    <w:rsid w:val="00374D67"/>
    <w:rsid w:val="00376699"/>
    <w:rsid w:val="00380008"/>
    <w:rsid w:val="003807F1"/>
    <w:rsid w:val="00381399"/>
    <w:rsid w:val="0038152B"/>
    <w:rsid w:val="00381584"/>
    <w:rsid w:val="00381C4E"/>
    <w:rsid w:val="00382F74"/>
    <w:rsid w:val="003833FC"/>
    <w:rsid w:val="00383A8C"/>
    <w:rsid w:val="00384272"/>
    <w:rsid w:val="00384A1C"/>
    <w:rsid w:val="00384B1B"/>
    <w:rsid w:val="00385A39"/>
    <w:rsid w:val="00387C28"/>
    <w:rsid w:val="00392AF6"/>
    <w:rsid w:val="00392DE1"/>
    <w:rsid w:val="003955BC"/>
    <w:rsid w:val="00395A12"/>
    <w:rsid w:val="00396F4C"/>
    <w:rsid w:val="003A02A2"/>
    <w:rsid w:val="003A2AA3"/>
    <w:rsid w:val="003A2F34"/>
    <w:rsid w:val="003A4DB8"/>
    <w:rsid w:val="003A5D83"/>
    <w:rsid w:val="003A5ECF"/>
    <w:rsid w:val="003A7020"/>
    <w:rsid w:val="003A7EAC"/>
    <w:rsid w:val="003B304A"/>
    <w:rsid w:val="003B336D"/>
    <w:rsid w:val="003B34CB"/>
    <w:rsid w:val="003B3875"/>
    <w:rsid w:val="003B5348"/>
    <w:rsid w:val="003B6535"/>
    <w:rsid w:val="003B6877"/>
    <w:rsid w:val="003B768C"/>
    <w:rsid w:val="003C3067"/>
    <w:rsid w:val="003D0ECE"/>
    <w:rsid w:val="003D5398"/>
    <w:rsid w:val="003D5B70"/>
    <w:rsid w:val="003E23B5"/>
    <w:rsid w:val="003E2C09"/>
    <w:rsid w:val="003E2C3D"/>
    <w:rsid w:val="003E540F"/>
    <w:rsid w:val="003F1103"/>
    <w:rsid w:val="003F22B8"/>
    <w:rsid w:val="003F29C1"/>
    <w:rsid w:val="003F3A3F"/>
    <w:rsid w:val="003F5BCD"/>
    <w:rsid w:val="003F7577"/>
    <w:rsid w:val="003F7B8B"/>
    <w:rsid w:val="003F7E0A"/>
    <w:rsid w:val="0040075F"/>
    <w:rsid w:val="00402463"/>
    <w:rsid w:val="00402610"/>
    <w:rsid w:val="00403785"/>
    <w:rsid w:val="00403E5B"/>
    <w:rsid w:val="004044E4"/>
    <w:rsid w:val="0040790F"/>
    <w:rsid w:val="0041091C"/>
    <w:rsid w:val="004118E2"/>
    <w:rsid w:val="00422A0C"/>
    <w:rsid w:val="00423A2D"/>
    <w:rsid w:val="004248C4"/>
    <w:rsid w:val="0042517B"/>
    <w:rsid w:val="0042681A"/>
    <w:rsid w:val="00427FDA"/>
    <w:rsid w:val="00432E2A"/>
    <w:rsid w:val="00433FEB"/>
    <w:rsid w:val="00435C40"/>
    <w:rsid w:val="00435EB0"/>
    <w:rsid w:val="00437254"/>
    <w:rsid w:val="00445C92"/>
    <w:rsid w:val="0045082B"/>
    <w:rsid w:val="004532E1"/>
    <w:rsid w:val="004553F9"/>
    <w:rsid w:val="00455961"/>
    <w:rsid w:val="00456E50"/>
    <w:rsid w:val="00457D9E"/>
    <w:rsid w:val="004609D9"/>
    <w:rsid w:val="00460DA7"/>
    <w:rsid w:val="004640FF"/>
    <w:rsid w:val="004666E2"/>
    <w:rsid w:val="0047018B"/>
    <w:rsid w:val="004742BC"/>
    <w:rsid w:val="0047448F"/>
    <w:rsid w:val="00477811"/>
    <w:rsid w:val="00482BC5"/>
    <w:rsid w:val="00482CA0"/>
    <w:rsid w:val="00484711"/>
    <w:rsid w:val="004849BD"/>
    <w:rsid w:val="00485094"/>
    <w:rsid w:val="004856C6"/>
    <w:rsid w:val="0048587B"/>
    <w:rsid w:val="004858E4"/>
    <w:rsid w:val="00486292"/>
    <w:rsid w:val="00490F7D"/>
    <w:rsid w:val="004938D2"/>
    <w:rsid w:val="004949BD"/>
    <w:rsid w:val="00494B25"/>
    <w:rsid w:val="00497A59"/>
    <w:rsid w:val="00497CEB"/>
    <w:rsid w:val="004A43B5"/>
    <w:rsid w:val="004A48FB"/>
    <w:rsid w:val="004A4B7F"/>
    <w:rsid w:val="004A5A3C"/>
    <w:rsid w:val="004A60AE"/>
    <w:rsid w:val="004A6108"/>
    <w:rsid w:val="004B1D9A"/>
    <w:rsid w:val="004B20FF"/>
    <w:rsid w:val="004B3115"/>
    <w:rsid w:val="004B6E80"/>
    <w:rsid w:val="004C0822"/>
    <w:rsid w:val="004C11AA"/>
    <w:rsid w:val="004C3241"/>
    <w:rsid w:val="004C7F3C"/>
    <w:rsid w:val="004D2C83"/>
    <w:rsid w:val="004D35C1"/>
    <w:rsid w:val="004D3F2F"/>
    <w:rsid w:val="004D4478"/>
    <w:rsid w:val="004D4B45"/>
    <w:rsid w:val="004D6579"/>
    <w:rsid w:val="004D662D"/>
    <w:rsid w:val="004D72E4"/>
    <w:rsid w:val="004D7359"/>
    <w:rsid w:val="004E00FC"/>
    <w:rsid w:val="004E2EEE"/>
    <w:rsid w:val="004E573B"/>
    <w:rsid w:val="004E5F11"/>
    <w:rsid w:val="004F0FC4"/>
    <w:rsid w:val="004F11A8"/>
    <w:rsid w:val="004F5463"/>
    <w:rsid w:val="004F5C62"/>
    <w:rsid w:val="004F6654"/>
    <w:rsid w:val="004F7C35"/>
    <w:rsid w:val="00500425"/>
    <w:rsid w:val="00500A93"/>
    <w:rsid w:val="00500D5A"/>
    <w:rsid w:val="00501C7C"/>
    <w:rsid w:val="00504E3C"/>
    <w:rsid w:val="005057B0"/>
    <w:rsid w:val="00511E7A"/>
    <w:rsid w:val="005122B4"/>
    <w:rsid w:val="00514A08"/>
    <w:rsid w:val="005253E8"/>
    <w:rsid w:val="00525A27"/>
    <w:rsid w:val="00527085"/>
    <w:rsid w:val="005343BE"/>
    <w:rsid w:val="005346F0"/>
    <w:rsid w:val="00534D06"/>
    <w:rsid w:val="005374A6"/>
    <w:rsid w:val="00540DAC"/>
    <w:rsid w:val="005418CE"/>
    <w:rsid w:val="005420B3"/>
    <w:rsid w:val="00543976"/>
    <w:rsid w:val="00546A2F"/>
    <w:rsid w:val="00552410"/>
    <w:rsid w:val="005551FC"/>
    <w:rsid w:val="00557327"/>
    <w:rsid w:val="005604A3"/>
    <w:rsid w:val="005642BA"/>
    <w:rsid w:val="00565C06"/>
    <w:rsid w:val="00566097"/>
    <w:rsid w:val="00566131"/>
    <w:rsid w:val="0056681C"/>
    <w:rsid w:val="0057605E"/>
    <w:rsid w:val="00582875"/>
    <w:rsid w:val="0058403A"/>
    <w:rsid w:val="00584F33"/>
    <w:rsid w:val="00593C19"/>
    <w:rsid w:val="005960BD"/>
    <w:rsid w:val="005A2751"/>
    <w:rsid w:val="005A4D0A"/>
    <w:rsid w:val="005A52A1"/>
    <w:rsid w:val="005A52AA"/>
    <w:rsid w:val="005A6008"/>
    <w:rsid w:val="005B3F85"/>
    <w:rsid w:val="005B497C"/>
    <w:rsid w:val="005B5ABD"/>
    <w:rsid w:val="005C0CD9"/>
    <w:rsid w:val="005C1560"/>
    <w:rsid w:val="005C1FB6"/>
    <w:rsid w:val="005C305C"/>
    <w:rsid w:val="005C32F4"/>
    <w:rsid w:val="005C3448"/>
    <w:rsid w:val="005C4AA2"/>
    <w:rsid w:val="005C6E40"/>
    <w:rsid w:val="005C7D00"/>
    <w:rsid w:val="005D1D64"/>
    <w:rsid w:val="005D2928"/>
    <w:rsid w:val="005D3352"/>
    <w:rsid w:val="005D3959"/>
    <w:rsid w:val="005D407A"/>
    <w:rsid w:val="005D4F91"/>
    <w:rsid w:val="005E26EC"/>
    <w:rsid w:val="005E65F6"/>
    <w:rsid w:val="005E77C6"/>
    <w:rsid w:val="005F2CAC"/>
    <w:rsid w:val="005F2F1A"/>
    <w:rsid w:val="005F3556"/>
    <w:rsid w:val="00600999"/>
    <w:rsid w:val="00602694"/>
    <w:rsid w:val="00603445"/>
    <w:rsid w:val="006039BB"/>
    <w:rsid w:val="00605ED7"/>
    <w:rsid w:val="0061017C"/>
    <w:rsid w:val="0061018A"/>
    <w:rsid w:val="00611AB9"/>
    <w:rsid w:val="00612764"/>
    <w:rsid w:val="0061479B"/>
    <w:rsid w:val="00614BE6"/>
    <w:rsid w:val="00620F78"/>
    <w:rsid w:val="00620FA1"/>
    <w:rsid w:val="006215C5"/>
    <w:rsid w:val="00621A9E"/>
    <w:rsid w:val="00622C9B"/>
    <w:rsid w:val="00627BD7"/>
    <w:rsid w:val="00636299"/>
    <w:rsid w:val="00641DFB"/>
    <w:rsid w:val="00642905"/>
    <w:rsid w:val="0064399E"/>
    <w:rsid w:val="00644452"/>
    <w:rsid w:val="006467B7"/>
    <w:rsid w:val="006471CF"/>
    <w:rsid w:val="00650D28"/>
    <w:rsid w:val="00653C1A"/>
    <w:rsid w:val="00654B44"/>
    <w:rsid w:val="00654D31"/>
    <w:rsid w:val="0065675B"/>
    <w:rsid w:val="00660A86"/>
    <w:rsid w:val="006618B6"/>
    <w:rsid w:val="00663BD7"/>
    <w:rsid w:val="00666F6E"/>
    <w:rsid w:val="00667921"/>
    <w:rsid w:val="006710A6"/>
    <w:rsid w:val="00672A53"/>
    <w:rsid w:val="006735DD"/>
    <w:rsid w:val="00674B8D"/>
    <w:rsid w:val="00674D9F"/>
    <w:rsid w:val="00681851"/>
    <w:rsid w:val="00682274"/>
    <w:rsid w:val="00684298"/>
    <w:rsid w:val="00686767"/>
    <w:rsid w:val="006877CB"/>
    <w:rsid w:val="00687FA6"/>
    <w:rsid w:val="006905C7"/>
    <w:rsid w:val="0069185B"/>
    <w:rsid w:val="0069351E"/>
    <w:rsid w:val="00693894"/>
    <w:rsid w:val="00694BBA"/>
    <w:rsid w:val="0069590C"/>
    <w:rsid w:val="00696EDC"/>
    <w:rsid w:val="006973D5"/>
    <w:rsid w:val="006A0B65"/>
    <w:rsid w:val="006A5D77"/>
    <w:rsid w:val="006B14DC"/>
    <w:rsid w:val="006B2341"/>
    <w:rsid w:val="006B352C"/>
    <w:rsid w:val="006B3C0A"/>
    <w:rsid w:val="006B58BC"/>
    <w:rsid w:val="006B5B95"/>
    <w:rsid w:val="006B7558"/>
    <w:rsid w:val="006B7C5B"/>
    <w:rsid w:val="006C369C"/>
    <w:rsid w:val="006C658B"/>
    <w:rsid w:val="006C6692"/>
    <w:rsid w:val="006C687B"/>
    <w:rsid w:val="006C7CD1"/>
    <w:rsid w:val="006D0FB4"/>
    <w:rsid w:val="006D2219"/>
    <w:rsid w:val="006D22B5"/>
    <w:rsid w:val="006D24E4"/>
    <w:rsid w:val="006D317F"/>
    <w:rsid w:val="006D3AC4"/>
    <w:rsid w:val="006D4244"/>
    <w:rsid w:val="006D4C4C"/>
    <w:rsid w:val="006D51DE"/>
    <w:rsid w:val="006D56A6"/>
    <w:rsid w:val="006E5F96"/>
    <w:rsid w:val="006E6134"/>
    <w:rsid w:val="006E721C"/>
    <w:rsid w:val="006E78F7"/>
    <w:rsid w:val="006F2275"/>
    <w:rsid w:val="006F314C"/>
    <w:rsid w:val="006F41E3"/>
    <w:rsid w:val="006F577F"/>
    <w:rsid w:val="006F7FBC"/>
    <w:rsid w:val="00704A2A"/>
    <w:rsid w:val="007050B9"/>
    <w:rsid w:val="00707312"/>
    <w:rsid w:val="00710D82"/>
    <w:rsid w:val="007121A9"/>
    <w:rsid w:val="007157F4"/>
    <w:rsid w:val="00716C0E"/>
    <w:rsid w:val="00717BEE"/>
    <w:rsid w:val="0073081A"/>
    <w:rsid w:val="00732BCC"/>
    <w:rsid w:val="00733F8C"/>
    <w:rsid w:val="0073415E"/>
    <w:rsid w:val="00734D97"/>
    <w:rsid w:val="007375E7"/>
    <w:rsid w:val="007402A0"/>
    <w:rsid w:val="00740523"/>
    <w:rsid w:val="0074117A"/>
    <w:rsid w:val="007428EC"/>
    <w:rsid w:val="00743622"/>
    <w:rsid w:val="00743A8D"/>
    <w:rsid w:val="00745A7E"/>
    <w:rsid w:val="00750CD2"/>
    <w:rsid w:val="00754B0D"/>
    <w:rsid w:val="00756C4F"/>
    <w:rsid w:val="00757230"/>
    <w:rsid w:val="00761FBA"/>
    <w:rsid w:val="007631E3"/>
    <w:rsid w:val="00766E25"/>
    <w:rsid w:val="00771A2C"/>
    <w:rsid w:val="00772E74"/>
    <w:rsid w:val="0077499B"/>
    <w:rsid w:val="007820AC"/>
    <w:rsid w:val="00784D75"/>
    <w:rsid w:val="00786A21"/>
    <w:rsid w:val="007921D1"/>
    <w:rsid w:val="00793C09"/>
    <w:rsid w:val="00794483"/>
    <w:rsid w:val="0079641D"/>
    <w:rsid w:val="00797085"/>
    <w:rsid w:val="007A14A8"/>
    <w:rsid w:val="007A2C4C"/>
    <w:rsid w:val="007A3CF2"/>
    <w:rsid w:val="007A429E"/>
    <w:rsid w:val="007A682E"/>
    <w:rsid w:val="007A6857"/>
    <w:rsid w:val="007B254E"/>
    <w:rsid w:val="007B55D5"/>
    <w:rsid w:val="007B68D8"/>
    <w:rsid w:val="007B6D14"/>
    <w:rsid w:val="007C0267"/>
    <w:rsid w:val="007C055A"/>
    <w:rsid w:val="007C7A3F"/>
    <w:rsid w:val="007D0F66"/>
    <w:rsid w:val="007D14C8"/>
    <w:rsid w:val="007D51CB"/>
    <w:rsid w:val="007D7D5C"/>
    <w:rsid w:val="007E3C97"/>
    <w:rsid w:val="007E477B"/>
    <w:rsid w:val="007F18B1"/>
    <w:rsid w:val="007F2B9B"/>
    <w:rsid w:val="007F3199"/>
    <w:rsid w:val="007F3E2D"/>
    <w:rsid w:val="007F78E7"/>
    <w:rsid w:val="0080122F"/>
    <w:rsid w:val="008021A9"/>
    <w:rsid w:val="00803A2A"/>
    <w:rsid w:val="00804A68"/>
    <w:rsid w:val="00806AF8"/>
    <w:rsid w:val="00807200"/>
    <w:rsid w:val="00807F1E"/>
    <w:rsid w:val="00810941"/>
    <w:rsid w:val="00813047"/>
    <w:rsid w:val="00813C00"/>
    <w:rsid w:val="00814F4F"/>
    <w:rsid w:val="00815E8D"/>
    <w:rsid w:val="00816A80"/>
    <w:rsid w:val="00817D8F"/>
    <w:rsid w:val="0082116A"/>
    <w:rsid w:val="00822D79"/>
    <w:rsid w:val="008235B7"/>
    <w:rsid w:val="0082561B"/>
    <w:rsid w:val="00826DC7"/>
    <w:rsid w:val="00835D81"/>
    <w:rsid w:val="0083611F"/>
    <w:rsid w:val="0083627D"/>
    <w:rsid w:val="0084116B"/>
    <w:rsid w:val="00841486"/>
    <w:rsid w:val="00841A2F"/>
    <w:rsid w:val="008430D3"/>
    <w:rsid w:val="0084331F"/>
    <w:rsid w:val="0084377E"/>
    <w:rsid w:val="008456A6"/>
    <w:rsid w:val="0084750A"/>
    <w:rsid w:val="0084767F"/>
    <w:rsid w:val="00850EDB"/>
    <w:rsid w:val="00851468"/>
    <w:rsid w:val="0085283B"/>
    <w:rsid w:val="00852B9B"/>
    <w:rsid w:val="00854D2A"/>
    <w:rsid w:val="008557F8"/>
    <w:rsid w:val="00855A08"/>
    <w:rsid w:val="00855D92"/>
    <w:rsid w:val="00860AD8"/>
    <w:rsid w:val="00862787"/>
    <w:rsid w:val="008631B3"/>
    <w:rsid w:val="0086339E"/>
    <w:rsid w:val="00870CDD"/>
    <w:rsid w:val="00873C85"/>
    <w:rsid w:val="008741F6"/>
    <w:rsid w:val="00875C3A"/>
    <w:rsid w:val="00875E46"/>
    <w:rsid w:val="00880150"/>
    <w:rsid w:val="008807C5"/>
    <w:rsid w:val="0088254B"/>
    <w:rsid w:val="00882675"/>
    <w:rsid w:val="00882AC9"/>
    <w:rsid w:val="00882E6E"/>
    <w:rsid w:val="00885DF4"/>
    <w:rsid w:val="00885F5B"/>
    <w:rsid w:val="008956F1"/>
    <w:rsid w:val="00895AF7"/>
    <w:rsid w:val="00895DF4"/>
    <w:rsid w:val="008964B5"/>
    <w:rsid w:val="00896E86"/>
    <w:rsid w:val="00897F04"/>
    <w:rsid w:val="008A0101"/>
    <w:rsid w:val="008A1CF0"/>
    <w:rsid w:val="008A379A"/>
    <w:rsid w:val="008A62E8"/>
    <w:rsid w:val="008B01E8"/>
    <w:rsid w:val="008B186E"/>
    <w:rsid w:val="008B19C8"/>
    <w:rsid w:val="008B308D"/>
    <w:rsid w:val="008B3BEB"/>
    <w:rsid w:val="008B3E60"/>
    <w:rsid w:val="008B7B13"/>
    <w:rsid w:val="008C199A"/>
    <w:rsid w:val="008C1C31"/>
    <w:rsid w:val="008C2618"/>
    <w:rsid w:val="008C2FB2"/>
    <w:rsid w:val="008C400E"/>
    <w:rsid w:val="008C68B5"/>
    <w:rsid w:val="008C748E"/>
    <w:rsid w:val="008D10B4"/>
    <w:rsid w:val="008D1306"/>
    <w:rsid w:val="008D42C0"/>
    <w:rsid w:val="008D7CFA"/>
    <w:rsid w:val="008D7DCD"/>
    <w:rsid w:val="008E279D"/>
    <w:rsid w:val="008E471F"/>
    <w:rsid w:val="008E57CD"/>
    <w:rsid w:val="008E5A23"/>
    <w:rsid w:val="008F000D"/>
    <w:rsid w:val="008F1581"/>
    <w:rsid w:val="008F2FA5"/>
    <w:rsid w:val="00901801"/>
    <w:rsid w:val="0090489B"/>
    <w:rsid w:val="00904C16"/>
    <w:rsid w:val="009061E5"/>
    <w:rsid w:val="009077AC"/>
    <w:rsid w:val="0090781A"/>
    <w:rsid w:val="00917A52"/>
    <w:rsid w:val="0092094C"/>
    <w:rsid w:val="00923BBE"/>
    <w:rsid w:val="00925963"/>
    <w:rsid w:val="00933539"/>
    <w:rsid w:val="0093406B"/>
    <w:rsid w:val="0093510E"/>
    <w:rsid w:val="00935C8E"/>
    <w:rsid w:val="00937394"/>
    <w:rsid w:val="00945572"/>
    <w:rsid w:val="00945DF4"/>
    <w:rsid w:val="00946F3A"/>
    <w:rsid w:val="00947F94"/>
    <w:rsid w:val="00953D5C"/>
    <w:rsid w:val="009540B2"/>
    <w:rsid w:val="009555BD"/>
    <w:rsid w:val="0095652F"/>
    <w:rsid w:val="00957DA3"/>
    <w:rsid w:val="00957E51"/>
    <w:rsid w:val="00966914"/>
    <w:rsid w:val="00966C06"/>
    <w:rsid w:val="00970935"/>
    <w:rsid w:val="009718E1"/>
    <w:rsid w:val="009726D8"/>
    <w:rsid w:val="00975D87"/>
    <w:rsid w:val="009771F6"/>
    <w:rsid w:val="00983667"/>
    <w:rsid w:val="009848BE"/>
    <w:rsid w:val="00984E5F"/>
    <w:rsid w:val="009855D7"/>
    <w:rsid w:val="009865A2"/>
    <w:rsid w:val="00987C21"/>
    <w:rsid w:val="009936A9"/>
    <w:rsid w:val="009936B3"/>
    <w:rsid w:val="009949CA"/>
    <w:rsid w:val="00995C13"/>
    <w:rsid w:val="00996A3B"/>
    <w:rsid w:val="0099722A"/>
    <w:rsid w:val="009A0E39"/>
    <w:rsid w:val="009A1933"/>
    <w:rsid w:val="009A2434"/>
    <w:rsid w:val="009A4AFB"/>
    <w:rsid w:val="009A59C5"/>
    <w:rsid w:val="009B00A7"/>
    <w:rsid w:val="009B06BF"/>
    <w:rsid w:val="009B0E4E"/>
    <w:rsid w:val="009B25A3"/>
    <w:rsid w:val="009B4016"/>
    <w:rsid w:val="009B738B"/>
    <w:rsid w:val="009C08F7"/>
    <w:rsid w:val="009C0BE5"/>
    <w:rsid w:val="009C1813"/>
    <w:rsid w:val="009C24D5"/>
    <w:rsid w:val="009C522E"/>
    <w:rsid w:val="009C634C"/>
    <w:rsid w:val="009C76B8"/>
    <w:rsid w:val="009C7919"/>
    <w:rsid w:val="009D0FFB"/>
    <w:rsid w:val="009D15EA"/>
    <w:rsid w:val="009D393F"/>
    <w:rsid w:val="009D439E"/>
    <w:rsid w:val="009D5539"/>
    <w:rsid w:val="009D74D7"/>
    <w:rsid w:val="009E1870"/>
    <w:rsid w:val="009E55F5"/>
    <w:rsid w:val="009F0475"/>
    <w:rsid w:val="009F0802"/>
    <w:rsid w:val="009F2FA1"/>
    <w:rsid w:val="009F3539"/>
    <w:rsid w:val="009F428B"/>
    <w:rsid w:val="009F438B"/>
    <w:rsid w:val="009F7B9F"/>
    <w:rsid w:val="00A01348"/>
    <w:rsid w:val="00A021DE"/>
    <w:rsid w:val="00A033D8"/>
    <w:rsid w:val="00A04316"/>
    <w:rsid w:val="00A04D9C"/>
    <w:rsid w:val="00A05E2A"/>
    <w:rsid w:val="00A06653"/>
    <w:rsid w:val="00A07941"/>
    <w:rsid w:val="00A10BF4"/>
    <w:rsid w:val="00A125FE"/>
    <w:rsid w:val="00A126AE"/>
    <w:rsid w:val="00A14ECF"/>
    <w:rsid w:val="00A1544D"/>
    <w:rsid w:val="00A15F73"/>
    <w:rsid w:val="00A20045"/>
    <w:rsid w:val="00A2310E"/>
    <w:rsid w:val="00A24268"/>
    <w:rsid w:val="00A249FC"/>
    <w:rsid w:val="00A25E99"/>
    <w:rsid w:val="00A26E3A"/>
    <w:rsid w:val="00A31530"/>
    <w:rsid w:val="00A31E0F"/>
    <w:rsid w:val="00A33D4F"/>
    <w:rsid w:val="00A34539"/>
    <w:rsid w:val="00A3698C"/>
    <w:rsid w:val="00A36AA4"/>
    <w:rsid w:val="00A42CE4"/>
    <w:rsid w:val="00A512A6"/>
    <w:rsid w:val="00A5164A"/>
    <w:rsid w:val="00A651E0"/>
    <w:rsid w:val="00A66317"/>
    <w:rsid w:val="00A665F2"/>
    <w:rsid w:val="00A67BD6"/>
    <w:rsid w:val="00A70ACA"/>
    <w:rsid w:val="00A7121D"/>
    <w:rsid w:val="00A729CA"/>
    <w:rsid w:val="00A72A08"/>
    <w:rsid w:val="00A72B98"/>
    <w:rsid w:val="00A762C8"/>
    <w:rsid w:val="00A772B7"/>
    <w:rsid w:val="00A8065F"/>
    <w:rsid w:val="00A835B4"/>
    <w:rsid w:val="00A85376"/>
    <w:rsid w:val="00A85E40"/>
    <w:rsid w:val="00A8696F"/>
    <w:rsid w:val="00A86FCE"/>
    <w:rsid w:val="00A900CF"/>
    <w:rsid w:val="00A910DB"/>
    <w:rsid w:val="00A9160A"/>
    <w:rsid w:val="00A93EAB"/>
    <w:rsid w:val="00A97164"/>
    <w:rsid w:val="00A975D5"/>
    <w:rsid w:val="00A97739"/>
    <w:rsid w:val="00A978D7"/>
    <w:rsid w:val="00A97BC7"/>
    <w:rsid w:val="00AA2154"/>
    <w:rsid w:val="00AA231B"/>
    <w:rsid w:val="00AA3DAB"/>
    <w:rsid w:val="00AA72CB"/>
    <w:rsid w:val="00AB15E6"/>
    <w:rsid w:val="00AB4518"/>
    <w:rsid w:val="00AB4F98"/>
    <w:rsid w:val="00AB74B7"/>
    <w:rsid w:val="00AC03E2"/>
    <w:rsid w:val="00AC112E"/>
    <w:rsid w:val="00AC11D3"/>
    <w:rsid w:val="00AC226B"/>
    <w:rsid w:val="00AD02D3"/>
    <w:rsid w:val="00AD0636"/>
    <w:rsid w:val="00AD16C2"/>
    <w:rsid w:val="00AD16F9"/>
    <w:rsid w:val="00AD1C26"/>
    <w:rsid w:val="00AD4B94"/>
    <w:rsid w:val="00AD54BC"/>
    <w:rsid w:val="00AD5C3C"/>
    <w:rsid w:val="00AD785D"/>
    <w:rsid w:val="00AE10E3"/>
    <w:rsid w:val="00AE209C"/>
    <w:rsid w:val="00AE4579"/>
    <w:rsid w:val="00AE54C0"/>
    <w:rsid w:val="00AF10C3"/>
    <w:rsid w:val="00AF37BB"/>
    <w:rsid w:val="00AF3CAB"/>
    <w:rsid w:val="00AF6C15"/>
    <w:rsid w:val="00AF752D"/>
    <w:rsid w:val="00AF78A5"/>
    <w:rsid w:val="00B01D88"/>
    <w:rsid w:val="00B024B1"/>
    <w:rsid w:val="00B04A61"/>
    <w:rsid w:val="00B07614"/>
    <w:rsid w:val="00B146D2"/>
    <w:rsid w:val="00B16CAE"/>
    <w:rsid w:val="00B23BBF"/>
    <w:rsid w:val="00B24698"/>
    <w:rsid w:val="00B25CE0"/>
    <w:rsid w:val="00B32B6E"/>
    <w:rsid w:val="00B346B5"/>
    <w:rsid w:val="00B348E9"/>
    <w:rsid w:val="00B35BFE"/>
    <w:rsid w:val="00B367BD"/>
    <w:rsid w:val="00B41AF4"/>
    <w:rsid w:val="00B425FB"/>
    <w:rsid w:val="00B44310"/>
    <w:rsid w:val="00B47E45"/>
    <w:rsid w:val="00B51935"/>
    <w:rsid w:val="00B5230E"/>
    <w:rsid w:val="00B52536"/>
    <w:rsid w:val="00B60F02"/>
    <w:rsid w:val="00B616CB"/>
    <w:rsid w:val="00B61DED"/>
    <w:rsid w:val="00B62C1C"/>
    <w:rsid w:val="00B62C8E"/>
    <w:rsid w:val="00B67421"/>
    <w:rsid w:val="00B6784C"/>
    <w:rsid w:val="00B7053E"/>
    <w:rsid w:val="00B723E0"/>
    <w:rsid w:val="00B726D6"/>
    <w:rsid w:val="00B727F0"/>
    <w:rsid w:val="00B75C5C"/>
    <w:rsid w:val="00B767FF"/>
    <w:rsid w:val="00B83A54"/>
    <w:rsid w:val="00B84931"/>
    <w:rsid w:val="00B87945"/>
    <w:rsid w:val="00B87C00"/>
    <w:rsid w:val="00B9030C"/>
    <w:rsid w:val="00B93392"/>
    <w:rsid w:val="00B93961"/>
    <w:rsid w:val="00B9418C"/>
    <w:rsid w:val="00B96517"/>
    <w:rsid w:val="00BA23F7"/>
    <w:rsid w:val="00BA5319"/>
    <w:rsid w:val="00BA584F"/>
    <w:rsid w:val="00BA717D"/>
    <w:rsid w:val="00BA7251"/>
    <w:rsid w:val="00BB02CD"/>
    <w:rsid w:val="00BB0B0C"/>
    <w:rsid w:val="00BB0F2D"/>
    <w:rsid w:val="00BB16A1"/>
    <w:rsid w:val="00BB18B6"/>
    <w:rsid w:val="00BB61FB"/>
    <w:rsid w:val="00BB6524"/>
    <w:rsid w:val="00BC36CC"/>
    <w:rsid w:val="00BC44EF"/>
    <w:rsid w:val="00BC47A7"/>
    <w:rsid w:val="00BD04D0"/>
    <w:rsid w:val="00BD465E"/>
    <w:rsid w:val="00BD5DCD"/>
    <w:rsid w:val="00BD7BBE"/>
    <w:rsid w:val="00BE164E"/>
    <w:rsid w:val="00BE2FBC"/>
    <w:rsid w:val="00BE4536"/>
    <w:rsid w:val="00BE461D"/>
    <w:rsid w:val="00BE7A08"/>
    <w:rsid w:val="00BF136F"/>
    <w:rsid w:val="00BF1A5F"/>
    <w:rsid w:val="00BF1CF4"/>
    <w:rsid w:val="00BF3CD7"/>
    <w:rsid w:val="00BF5F1B"/>
    <w:rsid w:val="00C00472"/>
    <w:rsid w:val="00C013B0"/>
    <w:rsid w:val="00C01D40"/>
    <w:rsid w:val="00C0222B"/>
    <w:rsid w:val="00C04CB4"/>
    <w:rsid w:val="00C05F40"/>
    <w:rsid w:val="00C123D1"/>
    <w:rsid w:val="00C123FB"/>
    <w:rsid w:val="00C125EE"/>
    <w:rsid w:val="00C14ED7"/>
    <w:rsid w:val="00C15981"/>
    <w:rsid w:val="00C167B9"/>
    <w:rsid w:val="00C21000"/>
    <w:rsid w:val="00C217AF"/>
    <w:rsid w:val="00C23CF4"/>
    <w:rsid w:val="00C249C3"/>
    <w:rsid w:val="00C25266"/>
    <w:rsid w:val="00C27677"/>
    <w:rsid w:val="00C27F58"/>
    <w:rsid w:val="00C30157"/>
    <w:rsid w:val="00C40CBD"/>
    <w:rsid w:val="00C41871"/>
    <w:rsid w:val="00C41AA7"/>
    <w:rsid w:val="00C423CF"/>
    <w:rsid w:val="00C454AD"/>
    <w:rsid w:val="00C473A8"/>
    <w:rsid w:val="00C50D0E"/>
    <w:rsid w:val="00C51168"/>
    <w:rsid w:val="00C54549"/>
    <w:rsid w:val="00C54C77"/>
    <w:rsid w:val="00C6014B"/>
    <w:rsid w:val="00C60EAC"/>
    <w:rsid w:val="00C6274F"/>
    <w:rsid w:val="00C62CEA"/>
    <w:rsid w:val="00C63B2B"/>
    <w:rsid w:val="00C67FCF"/>
    <w:rsid w:val="00C70792"/>
    <w:rsid w:val="00C70E11"/>
    <w:rsid w:val="00C71F4F"/>
    <w:rsid w:val="00C73423"/>
    <w:rsid w:val="00C74607"/>
    <w:rsid w:val="00C7507D"/>
    <w:rsid w:val="00C75228"/>
    <w:rsid w:val="00C772C6"/>
    <w:rsid w:val="00C77F5E"/>
    <w:rsid w:val="00C8261E"/>
    <w:rsid w:val="00C84C2A"/>
    <w:rsid w:val="00C84CC0"/>
    <w:rsid w:val="00C853C7"/>
    <w:rsid w:val="00C87156"/>
    <w:rsid w:val="00C90D0F"/>
    <w:rsid w:val="00C929AA"/>
    <w:rsid w:val="00C932B1"/>
    <w:rsid w:val="00C948B0"/>
    <w:rsid w:val="00C951BF"/>
    <w:rsid w:val="00C953B6"/>
    <w:rsid w:val="00C95617"/>
    <w:rsid w:val="00C96D52"/>
    <w:rsid w:val="00CA08C0"/>
    <w:rsid w:val="00CA0B4B"/>
    <w:rsid w:val="00CA67B1"/>
    <w:rsid w:val="00CB47EA"/>
    <w:rsid w:val="00CB5F5F"/>
    <w:rsid w:val="00CB6E68"/>
    <w:rsid w:val="00CC0ED9"/>
    <w:rsid w:val="00CC1A70"/>
    <w:rsid w:val="00CC2DCE"/>
    <w:rsid w:val="00CC36C2"/>
    <w:rsid w:val="00CC4D99"/>
    <w:rsid w:val="00CC796E"/>
    <w:rsid w:val="00CD0CC3"/>
    <w:rsid w:val="00CD0D8B"/>
    <w:rsid w:val="00CD6CA9"/>
    <w:rsid w:val="00CE25AB"/>
    <w:rsid w:val="00CE4849"/>
    <w:rsid w:val="00CE7D17"/>
    <w:rsid w:val="00CF0580"/>
    <w:rsid w:val="00CF0752"/>
    <w:rsid w:val="00CF0D12"/>
    <w:rsid w:val="00CF20F9"/>
    <w:rsid w:val="00CF2887"/>
    <w:rsid w:val="00CF37C4"/>
    <w:rsid w:val="00CF5687"/>
    <w:rsid w:val="00CF5691"/>
    <w:rsid w:val="00CF63BB"/>
    <w:rsid w:val="00CF6E1E"/>
    <w:rsid w:val="00CF7E28"/>
    <w:rsid w:val="00D00FC7"/>
    <w:rsid w:val="00D04A93"/>
    <w:rsid w:val="00D07089"/>
    <w:rsid w:val="00D12C69"/>
    <w:rsid w:val="00D13D65"/>
    <w:rsid w:val="00D142D8"/>
    <w:rsid w:val="00D14879"/>
    <w:rsid w:val="00D1575C"/>
    <w:rsid w:val="00D16BA8"/>
    <w:rsid w:val="00D201B8"/>
    <w:rsid w:val="00D2671F"/>
    <w:rsid w:val="00D27413"/>
    <w:rsid w:val="00D2792A"/>
    <w:rsid w:val="00D32FCA"/>
    <w:rsid w:val="00D33A1E"/>
    <w:rsid w:val="00D341E6"/>
    <w:rsid w:val="00D3626D"/>
    <w:rsid w:val="00D36D17"/>
    <w:rsid w:val="00D37222"/>
    <w:rsid w:val="00D378AD"/>
    <w:rsid w:val="00D44D57"/>
    <w:rsid w:val="00D45271"/>
    <w:rsid w:val="00D45AC6"/>
    <w:rsid w:val="00D4744F"/>
    <w:rsid w:val="00D55C6B"/>
    <w:rsid w:val="00D57B09"/>
    <w:rsid w:val="00D60D69"/>
    <w:rsid w:val="00D62F3C"/>
    <w:rsid w:val="00D6591E"/>
    <w:rsid w:val="00D65FD7"/>
    <w:rsid w:val="00D66760"/>
    <w:rsid w:val="00D70540"/>
    <w:rsid w:val="00D7055B"/>
    <w:rsid w:val="00D70F29"/>
    <w:rsid w:val="00D7177F"/>
    <w:rsid w:val="00D71EB9"/>
    <w:rsid w:val="00D72FE3"/>
    <w:rsid w:val="00D75486"/>
    <w:rsid w:val="00D75F47"/>
    <w:rsid w:val="00D76163"/>
    <w:rsid w:val="00D77990"/>
    <w:rsid w:val="00D80992"/>
    <w:rsid w:val="00D809CB"/>
    <w:rsid w:val="00D80EB5"/>
    <w:rsid w:val="00D8234B"/>
    <w:rsid w:val="00D83298"/>
    <w:rsid w:val="00D86EB1"/>
    <w:rsid w:val="00D8705E"/>
    <w:rsid w:val="00D941B6"/>
    <w:rsid w:val="00D95403"/>
    <w:rsid w:val="00D96C67"/>
    <w:rsid w:val="00D974B7"/>
    <w:rsid w:val="00DA36C4"/>
    <w:rsid w:val="00DA4DE9"/>
    <w:rsid w:val="00DA4F27"/>
    <w:rsid w:val="00DA5877"/>
    <w:rsid w:val="00DA65A6"/>
    <w:rsid w:val="00DB0578"/>
    <w:rsid w:val="00DB2EB0"/>
    <w:rsid w:val="00DB3A3E"/>
    <w:rsid w:val="00DB3B75"/>
    <w:rsid w:val="00DB3E41"/>
    <w:rsid w:val="00DB3EF6"/>
    <w:rsid w:val="00DB4DF2"/>
    <w:rsid w:val="00DB6B52"/>
    <w:rsid w:val="00DC1BA6"/>
    <w:rsid w:val="00DC2DD9"/>
    <w:rsid w:val="00DC4559"/>
    <w:rsid w:val="00DC4A71"/>
    <w:rsid w:val="00DD3F77"/>
    <w:rsid w:val="00DD41C3"/>
    <w:rsid w:val="00DD4292"/>
    <w:rsid w:val="00DD46E2"/>
    <w:rsid w:val="00DD49F6"/>
    <w:rsid w:val="00DD4BD7"/>
    <w:rsid w:val="00DD5B51"/>
    <w:rsid w:val="00DD7448"/>
    <w:rsid w:val="00DE0B96"/>
    <w:rsid w:val="00DE24B9"/>
    <w:rsid w:val="00DE6F64"/>
    <w:rsid w:val="00DE7BCE"/>
    <w:rsid w:val="00DF1DBA"/>
    <w:rsid w:val="00DF37E9"/>
    <w:rsid w:val="00DF392E"/>
    <w:rsid w:val="00DF445C"/>
    <w:rsid w:val="00E003B8"/>
    <w:rsid w:val="00E03147"/>
    <w:rsid w:val="00E070C6"/>
    <w:rsid w:val="00E116A9"/>
    <w:rsid w:val="00E129D3"/>
    <w:rsid w:val="00E1371B"/>
    <w:rsid w:val="00E13857"/>
    <w:rsid w:val="00E147A4"/>
    <w:rsid w:val="00E1690E"/>
    <w:rsid w:val="00E16D01"/>
    <w:rsid w:val="00E2008A"/>
    <w:rsid w:val="00E23516"/>
    <w:rsid w:val="00E235BE"/>
    <w:rsid w:val="00E2662E"/>
    <w:rsid w:val="00E3424F"/>
    <w:rsid w:val="00E347E9"/>
    <w:rsid w:val="00E347FE"/>
    <w:rsid w:val="00E36213"/>
    <w:rsid w:val="00E378EE"/>
    <w:rsid w:val="00E40C87"/>
    <w:rsid w:val="00E41053"/>
    <w:rsid w:val="00E42112"/>
    <w:rsid w:val="00E5115D"/>
    <w:rsid w:val="00E51EFF"/>
    <w:rsid w:val="00E52366"/>
    <w:rsid w:val="00E60197"/>
    <w:rsid w:val="00E6026A"/>
    <w:rsid w:val="00E703DC"/>
    <w:rsid w:val="00E708A5"/>
    <w:rsid w:val="00E71361"/>
    <w:rsid w:val="00E7434C"/>
    <w:rsid w:val="00E75DE9"/>
    <w:rsid w:val="00E76E67"/>
    <w:rsid w:val="00E778E6"/>
    <w:rsid w:val="00E813AA"/>
    <w:rsid w:val="00E813EE"/>
    <w:rsid w:val="00E830F4"/>
    <w:rsid w:val="00E91328"/>
    <w:rsid w:val="00E91660"/>
    <w:rsid w:val="00E91FD1"/>
    <w:rsid w:val="00E920C6"/>
    <w:rsid w:val="00E92114"/>
    <w:rsid w:val="00E9293B"/>
    <w:rsid w:val="00E9310C"/>
    <w:rsid w:val="00E96703"/>
    <w:rsid w:val="00E97AD0"/>
    <w:rsid w:val="00EA046D"/>
    <w:rsid w:val="00EA0B25"/>
    <w:rsid w:val="00EA31E0"/>
    <w:rsid w:val="00EA55F1"/>
    <w:rsid w:val="00EA568D"/>
    <w:rsid w:val="00EA5F1F"/>
    <w:rsid w:val="00EA7EE5"/>
    <w:rsid w:val="00EB10DD"/>
    <w:rsid w:val="00EB1A49"/>
    <w:rsid w:val="00EB2347"/>
    <w:rsid w:val="00EB2637"/>
    <w:rsid w:val="00EB2989"/>
    <w:rsid w:val="00EB4232"/>
    <w:rsid w:val="00EB5B2C"/>
    <w:rsid w:val="00EB5E06"/>
    <w:rsid w:val="00EC3F65"/>
    <w:rsid w:val="00EC43D7"/>
    <w:rsid w:val="00EC4CAE"/>
    <w:rsid w:val="00EC6328"/>
    <w:rsid w:val="00ED0A09"/>
    <w:rsid w:val="00ED26C1"/>
    <w:rsid w:val="00ED278E"/>
    <w:rsid w:val="00ED27CF"/>
    <w:rsid w:val="00ED43FA"/>
    <w:rsid w:val="00ED5725"/>
    <w:rsid w:val="00ED63EF"/>
    <w:rsid w:val="00EE1678"/>
    <w:rsid w:val="00EE3B9D"/>
    <w:rsid w:val="00EE61F4"/>
    <w:rsid w:val="00EE77E2"/>
    <w:rsid w:val="00EF106A"/>
    <w:rsid w:val="00EF34CA"/>
    <w:rsid w:val="00EF353A"/>
    <w:rsid w:val="00EF3EBB"/>
    <w:rsid w:val="00EF4A67"/>
    <w:rsid w:val="00EF5577"/>
    <w:rsid w:val="00EF66A2"/>
    <w:rsid w:val="00EF6FEF"/>
    <w:rsid w:val="00F00A48"/>
    <w:rsid w:val="00F01C33"/>
    <w:rsid w:val="00F01E7E"/>
    <w:rsid w:val="00F0238D"/>
    <w:rsid w:val="00F02D62"/>
    <w:rsid w:val="00F04417"/>
    <w:rsid w:val="00F04A6F"/>
    <w:rsid w:val="00F04A8C"/>
    <w:rsid w:val="00F05E61"/>
    <w:rsid w:val="00F07568"/>
    <w:rsid w:val="00F148A1"/>
    <w:rsid w:val="00F1508A"/>
    <w:rsid w:val="00F17467"/>
    <w:rsid w:val="00F17D15"/>
    <w:rsid w:val="00F20DE0"/>
    <w:rsid w:val="00F21E21"/>
    <w:rsid w:val="00F228B3"/>
    <w:rsid w:val="00F23F9B"/>
    <w:rsid w:val="00F252FA"/>
    <w:rsid w:val="00F3123F"/>
    <w:rsid w:val="00F33C4E"/>
    <w:rsid w:val="00F355F5"/>
    <w:rsid w:val="00F372F0"/>
    <w:rsid w:val="00F3730B"/>
    <w:rsid w:val="00F40336"/>
    <w:rsid w:val="00F41E44"/>
    <w:rsid w:val="00F452DA"/>
    <w:rsid w:val="00F47ABA"/>
    <w:rsid w:val="00F511BB"/>
    <w:rsid w:val="00F52137"/>
    <w:rsid w:val="00F52A0E"/>
    <w:rsid w:val="00F576CB"/>
    <w:rsid w:val="00F62337"/>
    <w:rsid w:val="00F62D26"/>
    <w:rsid w:val="00F6310B"/>
    <w:rsid w:val="00F6345D"/>
    <w:rsid w:val="00F63A0D"/>
    <w:rsid w:val="00F65574"/>
    <w:rsid w:val="00F65F25"/>
    <w:rsid w:val="00F758E7"/>
    <w:rsid w:val="00F7708A"/>
    <w:rsid w:val="00F778C4"/>
    <w:rsid w:val="00F8043B"/>
    <w:rsid w:val="00F8068F"/>
    <w:rsid w:val="00F85692"/>
    <w:rsid w:val="00F867E2"/>
    <w:rsid w:val="00F8737D"/>
    <w:rsid w:val="00F91155"/>
    <w:rsid w:val="00F94F18"/>
    <w:rsid w:val="00F960FD"/>
    <w:rsid w:val="00F96F38"/>
    <w:rsid w:val="00FA114D"/>
    <w:rsid w:val="00FA4D6E"/>
    <w:rsid w:val="00FB3ACF"/>
    <w:rsid w:val="00FB6441"/>
    <w:rsid w:val="00FB77A1"/>
    <w:rsid w:val="00FB7C4C"/>
    <w:rsid w:val="00FC169D"/>
    <w:rsid w:val="00FC21C0"/>
    <w:rsid w:val="00FC292F"/>
    <w:rsid w:val="00FC3031"/>
    <w:rsid w:val="00FC6860"/>
    <w:rsid w:val="00FD04E8"/>
    <w:rsid w:val="00FD1330"/>
    <w:rsid w:val="00FD1445"/>
    <w:rsid w:val="00FD1BF6"/>
    <w:rsid w:val="00FD2A74"/>
    <w:rsid w:val="00FD3E3A"/>
    <w:rsid w:val="00FD52F2"/>
    <w:rsid w:val="00FE09B2"/>
    <w:rsid w:val="00FE24F3"/>
    <w:rsid w:val="00FE4A6A"/>
    <w:rsid w:val="00FE4CB1"/>
    <w:rsid w:val="00FF0BF1"/>
    <w:rsid w:val="00FF18A8"/>
    <w:rsid w:val="00FF1F51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18BE7"/>
  <w15:docId w15:val="{65D2C735-78B4-46A1-BFEC-9EEAAD2B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6E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D65FD7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65FD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65FD7"/>
    <w:pPr>
      <w:keepNext/>
      <w:shd w:val="clear" w:color="auto" w:fill="FFFF00"/>
      <w:spacing w:after="0" w:line="240" w:lineRule="auto"/>
      <w:jc w:val="both"/>
      <w:outlineLvl w:val="2"/>
    </w:pPr>
    <w:rPr>
      <w:rFonts w:ascii="Times New Roman" w:eastAsia="Times New Roman" w:hAnsi="Times New Roman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65FD7"/>
    <w:pPr>
      <w:keepNext/>
      <w:shd w:val="clear" w:color="auto" w:fill="FFFF00"/>
      <w:spacing w:after="0" w:line="240" w:lineRule="auto"/>
      <w:outlineLvl w:val="3"/>
    </w:pPr>
    <w:rPr>
      <w:rFonts w:ascii="Times New Roman" w:eastAsia="Times New Roman" w:hAnsi="Times New Roman"/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D65FD7"/>
    <w:pPr>
      <w:keepNext/>
      <w:spacing w:after="0" w:line="240" w:lineRule="auto"/>
      <w:outlineLvl w:val="4"/>
    </w:pPr>
    <w:rPr>
      <w:rFonts w:ascii="Times New Roman" w:eastAsia="Times New Roman" w:hAnsi="Times New Roman"/>
      <w:b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D65FD7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65FD7"/>
    <w:pPr>
      <w:keepNext/>
      <w:shd w:val="clear" w:color="auto" w:fill="D9D9D9" w:themeFill="background1" w:themeFillShade="D9"/>
      <w:spacing w:after="0" w:line="240" w:lineRule="auto"/>
      <w:jc w:val="both"/>
      <w:outlineLvl w:val="6"/>
    </w:pPr>
    <w:rPr>
      <w:rFonts w:ascii="Times New Roman" w:hAnsi="Times New Roman"/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65FD7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65FD7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584F"/>
    <w:rPr>
      <w:lang w:eastAsia="en-US"/>
    </w:rPr>
  </w:style>
  <w:style w:type="table" w:styleId="Tabelacomgrade">
    <w:name w:val="Table Grid"/>
    <w:basedOn w:val="Tabelanormal"/>
    <w:uiPriority w:val="59"/>
    <w:rsid w:val="00BA584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rsid w:val="00CF2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F20F9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CF2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F20F9"/>
    <w:rPr>
      <w:rFonts w:cs="Times New Roman"/>
    </w:rPr>
  </w:style>
  <w:style w:type="character" w:styleId="Nmerodepgina">
    <w:name w:val="page number"/>
    <w:basedOn w:val="Fontepargpadro"/>
    <w:uiPriority w:val="99"/>
    <w:rsid w:val="00A729C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7B6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65FD7"/>
    <w:rPr>
      <w:rFonts w:ascii="Times New Roman" w:eastAsia="Times New Roman" w:hAnsi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65FD7"/>
    <w:rPr>
      <w:rFonts w:ascii="Times New Roman" w:eastAsia="Times New Roman" w:hAnsi="Times New Roman"/>
      <w:b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65FD7"/>
    <w:rPr>
      <w:rFonts w:ascii="Times New Roman" w:eastAsia="Times New Roman" w:hAnsi="Times New Roman"/>
      <w:b/>
      <w:shd w:val="clear" w:color="auto" w:fill="FFFF00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D65FD7"/>
    <w:rPr>
      <w:rFonts w:ascii="Times New Roman" w:eastAsia="Times New Roman" w:hAnsi="Times New Roman"/>
      <w:b/>
      <w:shd w:val="clear" w:color="auto" w:fill="FFFF00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D65FD7"/>
    <w:rPr>
      <w:rFonts w:ascii="Times New Roman" w:eastAsia="Times New Roman" w:hAnsi="Times New Roman"/>
      <w:b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D65FD7"/>
    <w:rPr>
      <w:rFonts w:ascii="Times New Roman" w:eastAsia="Times New Roman" w:hAnsi="Times New Roman"/>
      <w:b/>
      <w:sz w:val="28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D65FD7"/>
    <w:rPr>
      <w:rFonts w:ascii="Times New Roman" w:hAnsi="Times New Roman"/>
      <w:b/>
      <w:shd w:val="clear" w:color="auto" w:fill="D9D9D9" w:themeFill="background1" w:themeFillShade="D9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D65FD7"/>
    <w:rPr>
      <w:rFonts w:ascii="Times New Roman" w:hAnsi="Times New Roman"/>
      <w:b/>
      <w:sz w:val="28"/>
      <w:szCs w:val="28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D65FD7"/>
    <w:rPr>
      <w:rFonts w:ascii="Times New Roman" w:eastAsia="Times New Roman" w:hAnsi="Times New Roman"/>
      <w:b/>
      <w:sz w:val="28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D65FD7"/>
  </w:style>
  <w:style w:type="paragraph" w:styleId="Ttulo">
    <w:name w:val="Title"/>
    <w:basedOn w:val="Normal"/>
    <w:next w:val="Normal"/>
    <w:link w:val="TtuloChar"/>
    <w:qFormat/>
    <w:locked/>
    <w:rsid w:val="00D65FD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65FD7"/>
    <w:rPr>
      <w:rFonts w:ascii="Times New Roman" w:eastAsia="Times New Roman" w:hAnsi="Times New Roman"/>
      <w:b/>
      <w:sz w:val="28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D65F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99"/>
    <w:rsid w:val="00D65FD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B44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Reviso">
    <w:name w:val="Revision"/>
    <w:hidden/>
    <w:uiPriority w:val="99"/>
    <w:semiHidden/>
    <w:rsid w:val="00D76163"/>
    <w:rPr>
      <w:lang w:eastAsia="en-US"/>
    </w:rPr>
  </w:style>
  <w:style w:type="paragraph" w:customStyle="1" w:styleId="Default">
    <w:name w:val="Default"/>
    <w:rsid w:val="00193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urisprudnciasChar">
    <w:name w:val="Jurisprudências Char"/>
    <w:basedOn w:val="Fontepargpadro"/>
    <w:link w:val="Jurisprudncias"/>
    <w:qFormat/>
    <w:rsid w:val="000E4179"/>
    <w:rPr>
      <w:rFonts w:ascii="Arial" w:hAnsi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0E4179"/>
    <w:pPr>
      <w:suppressAutoHyphens/>
      <w:spacing w:after="0" w:line="240" w:lineRule="auto"/>
      <w:jc w:val="both"/>
    </w:pPr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6E8F-3C08-45B8-A57E-461C28C1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</dc:creator>
  <cp:keywords/>
  <dc:description/>
  <cp:lastModifiedBy>Usuario</cp:lastModifiedBy>
  <cp:revision>8</cp:revision>
  <cp:lastPrinted>2023-06-30T17:00:00Z</cp:lastPrinted>
  <dcterms:created xsi:type="dcterms:W3CDTF">2023-09-22T20:56:00Z</dcterms:created>
  <dcterms:modified xsi:type="dcterms:W3CDTF">2023-09-25T19:12:00Z</dcterms:modified>
</cp:coreProperties>
</file>